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9B62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5E46C8DB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5C94539F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F07AB3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F07AB3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158E157" w14:textId="77777777" w:rsid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>муниципальных служащих администрации поселения Московский</w:t>
      </w:r>
    </w:p>
    <w:p w14:paraId="09C993A3" w14:textId="77777777" w:rsidR="000A6E3E" w:rsidRP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>Троицкого и Новомосковск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6E3E">
        <w:rPr>
          <w:rFonts w:ascii="Times New Roman" w:hAnsi="Times New Roman" w:cs="Times New Roman"/>
          <w:b/>
          <w:sz w:val="18"/>
          <w:szCs w:val="18"/>
        </w:rPr>
        <w:t>административных округов города Москвы</w:t>
      </w:r>
    </w:p>
    <w:p w14:paraId="15317D34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00"/>
        <w:gridCol w:w="1034"/>
      </w:tblGrid>
      <w:tr w:rsidR="00B9786F" w:rsidRPr="003E18DB" w14:paraId="444C456F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69CF515" w14:textId="77777777" w:rsidR="00B9786F" w:rsidRPr="003E18DB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3E18D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E72DB2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shd w:val="clear" w:color="auto" w:fill="FFFFFF" w:themeFill="background1"/>
          </w:tcPr>
          <w:p w14:paraId="474E4DAB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2206858B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6F3DF8F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78502E8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</w:tcPr>
          <w:p w14:paraId="04CD5CC5" w14:textId="77777777"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56CA6EA" w14:textId="77777777"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3E18DB" w14:paraId="6E49A7BA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D1098C7" w14:textId="77777777" w:rsidR="00B9786F" w:rsidRPr="003E18DB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C1E1E2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FFFFFF" w:themeFill="background1"/>
          </w:tcPr>
          <w:p w14:paraId="690381E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B5CD9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145DA2E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FCFFF62" w14:textId="77777777" w:rsidR="001624AC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9854949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  <w:shd w:val="clear" w:color="auto" w:fill="FFFFFF" w:themeFill="background1"/>
          </w:tcPr>
          <w:p w14:paraId="39596AE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6681E81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 w:themeFill="background1"/>
          </w:tcPr>
          <w:p w14:paraId="5366FFD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  <w:shd w:val="clear" w:color="auto" w:fill="FFFFFF" w:themeFill="background1"/>
          </w:tcPr>
          <w:p w14:paraId="3172F304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E1B49A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</w:tcPr>
          <w:p w14:paraId="6ADA2AB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EA6C112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3E18DB" w14:paraId="1A090D7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AB482C2" w14:textId="77777777" w:rsidR="001B4E60" w:rsidRPr="003E18DB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3CAB8F47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8556E0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306B1BC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ндрецова Дания Абдулбяровна</w:t>
            </w:r>
          </w:p>
          <w:p w14:paraId="18153FD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23FDF5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767250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7B0562E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F259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241A8D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7D0B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6D0E0F2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F68714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ECBD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E0A0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2DCF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63112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695F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604A59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65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765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B51387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F35C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F986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71B6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  <w:p w14:paraId="29A268A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49CC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332" w:type="dxa"/>
            <w:shd w:val="clear" w:color="auto" w:fill="FFFFFF" w:themeFill="background1"/>
          </w:tcPr>
          <w:p w14:paraId="1E4FC2F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F7E99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B1A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1457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37C8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8C9EF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AF01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999D9DA" w14:textId="77777777" w:rsidR="00C11646" w:rsidRPr="003E18DB" w:rsidRDefault="00C11646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E477A2E" w14:textId="77777777" w:rsidR="00C11646" w:rsidRPr="003E18DB" w:rsidRDefault="00C11646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727057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9560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4366CC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601" w:type="dxa"/>
            <w:shd w:val="clear" w:color="auto" w:fill="FFFFFF" w:themeFill="background1"/>
          </w:tcPr>
          <w:p w14:paraId="46F7586B" w14:textId="77777777" w:rsidR="00C11646" w:rsidRPr="003E18DB" w:rsidRDefault="00AA0A5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0 736,2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A07EA1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14:paraId="0739CD6D" w14:textId="77777777" w:rsidTr="001B2B86">
        <w:trPr>
          <w:trHeight w:val="66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A46F5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50EAB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A498DE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12D6AB5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723A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5A0C19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2EE57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924ED0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58A507B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2706B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8D27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F56CF" w14:textId="77777777" w:rsidR="00C11646" w:rsidRPr="003E18DB" w:rsidRDefault="00C1164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8E1F76C" w14:textId="77777777" w:rsidR="00C11646" w:rsidRPr="003E18DB" w:rsidRDefault="00813D6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0FDDDB3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.1</w:t>
            </w:r>
          </w:p>
        </w:tc>
        <w:tc>
          <w:tcPr>
            <w:tcW w:w="1111" w:type="dxa"/>
            <w:shd w:val="clear" w:color="auto" w:fill="FFFFFF" w:themeFill="background1"/>
          </w:tcPr>
          <w:p w14:paraId="4D30222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CE37E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B0317" w14:textId="77777777" w:rsidR="000C4AE7" w:rsidRPr="003E18DB" w:rsidRDefault="000C4AE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7D269CA" w14:textId="77777777" w:rsidR="00C11646" w:rsidRPr="000C4AE7" w:rsidRDefault="000C4AE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601" w:type="dxa"/>
            <w:shd w:val="clear" w:color="auto" w:fill="FFFFFF" w:themeFill="background1"/>
          </w:tcPr>
          <w:p w14:paraId="1E313B75" w14:textId="77777777" w:rsidR="00C11646" w:rsidRPr="003E18DB" w:rsidRDefault="00AA0A5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595 284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1C2BF8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0D1D8210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F8A70F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376CD136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01365B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14:paraId="43322FBE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Марина Анатольевна</w:t>
            </w:r>
          </w:p>
          <w:p w14:paraId="775E5513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8F2BDEC" w14:textId="77777777" w:rsidR="00C11646" w:rsidRPr="003E18DB" w:rsidRDefault="00100F31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36D090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00735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42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90DD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5672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0353D572" w14:textId="66F21D1D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230392D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49C04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E471F" w14:textId="21A507AF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1CB3D9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1D068EB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DD9A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28C1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62F3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24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413D51E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7BE25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7BC4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F26B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C3CF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BB7B277" w14:textId="696FE28D" w:rsidR="00C1164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EE8D694" w14:textId="77777777" w:rsid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F23F2" w14:textId="64869A10" w:rsid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BAC1325" w14:textId="09BF50A1" w:rsidR="001B2B86" w:rsidRP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2E2F269" w14:textId="77777777" w:rsidR="00C11646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14:paraId="0B73DE73" w14:textId="77777777" w:rsid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7417E" w14:textId="2CA5C55B" w:rsidR="001B2B86" w:rsidRPr="003E18DB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11" w:type="dxa"/>
            <w:shd w:val="clear" w:color="auto" w:fill="FFFFFF" w:themeFill="background1"/>
          </w:tcPr>
          <w:p w14:paraId="4ADDE41C" w14:textId="77777777" w:rsidR="00C11646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561BF8" w14:textId="77777777" w:rsid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84A74" w14:textId="41E7D350" w:rsidR="001B2B86" w:rsidRPr="003E18DB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3F718AF" w14:textId="77777777" w:rsidR="00C1164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5D0926" w14:textId="3F839CB6" w:rsidR="001B2B86" w:rsidRPr="001B2B86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601" w:type="dxa"/>
            <w:shd w:val="clear" w:color="auto" w:fill="FFFFFF" w:themeFill="background1"/>
          </w:tcPr>
          <w:p w14:paraId="6F34DBCE" w14:textId="1C2FC42D" w:rsidR="00C11646" w:rsidRPr="003E18DB" w:rsidRDefault="007F0295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2B86">
              <w:rPr>
                <w:rFonts w:ascii="Times New Roman" w:hAnsi="Times New Roman" w:cs="Times New Roman"/>
                <w:sz w:val="20"/>
                <w:szCs w:val="20"/>
              </w:rPr>
              <w:t> 520 056,5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9E1685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14:paraId="3FAE01BC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4A2C4E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368CC4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6718B05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CEF26BD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E1E7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D3942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826D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6CB3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DDC6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80D782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7E32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2780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49AF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1BD99C19" w14:textId="3E821E52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06461E9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B1D2F" w14:textId="77777777" w:rsidR="00D20A6A" w:rsidRDefault="00D20A6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F259F" w14:textId="20D1F39A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F231E27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21488C65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ECA71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3EE9436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15CB345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48FE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0782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DC8E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14:paraId="69913F3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370E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F5025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2697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24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2003F14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4B6FA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845F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11A2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61D7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A463E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84A7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D72A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425B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AB7CE65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875EEB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F534C7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8C88B" w14:textId="6D79C799" w:rsidR="00C11646" w:rsidRPr="001B2B86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B2B86">
              <w:rPr>
                <w:rFonts w:ascii="Times New Roman" w:hAnsi="Times New Roman" w:cs="Times New Roman"/>
                <w:sz w:val="18"/>
                <w:szCs w:val="18"/>
              </w:rPr>
              <w:t>КРАЙСЛЕР ГРАНД ВОЯДЖЕР</w:t>
            </w:r>
          </w:p>
        </w:tc>
        <w:tc>
          <w:tcPr>
            <w:tcW w:w="1601" w:type="dxa"/>
            <w:shd w:val="clear" w:color="auto" w:fill="FFFFFF" w:themeFill="background1"/>
          </w:tcPr>
          <w:p w14:paraId="5B22647F" w14:textId="5FCB319A" w:rsidR="00C11646" w:rsidRPr="003E18DB" w:rsidRDefault="001B2B8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228,9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1763A7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4D12E9F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185519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9865A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  <w:p w14:paraId="6B806FF0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395333D6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8771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FD080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2A564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0A3DACA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B16477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332" w:type="dxa"/>
            <w:shd w:val="clear" w:color="auto" w:fill="FFFFFF" w:themeFill="background1"/>
          </w:tcPr>
          <w:p w14:paraId="20C13A5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FE76E6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C84112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1920E6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B3F897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F888FD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502F23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5C4F7B86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9A7901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2F9ACD80" w14:textId="77777777" w:rsidTr="001B2B86">
        <w:trPr>
          <w:trHeight w:val="1468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7042B43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14:paraId="4A08C1C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молий Сергей Иванович</w:t>
            </w:r>
          </w:p>
          <w:p w14:paraId="4CFFC03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A7F0483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5DCBDF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4070F5F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9C06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4D7712E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1DC9F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9E79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66432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EB1E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4C89D1" w14:textId="77777777" w:rsidR="00C11646" w:rsidRPr="003E18DB" w:rsidRDefault="00C1164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7500405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3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3B71FA4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598A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E938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EF08C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D13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4F0EF56A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E9B316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802B9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D41BB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F8A90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8E371C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1891CE3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FFFFFF" w:themeFill="background1"/>
          </w:tcPr>
          <w:p w14:paraId="2CA100C7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7A7A23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507F718" w14:textId="77777777" w:rsidR="00C11646" w:rsidRPr="003E18DB" w:rsidRDefault="006063D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0 460,7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9F3401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14:paraId="5260C8D5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0CA77BF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198698E5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6605632D" w14:textId="77777777" w:rsidR="00C11646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7BAA058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/>
                <w:b/>
                <w:sz w:val="18"/>
                <w:szCs w:val="18"/>
              </w:rPr>
              <w:t>Николаев Артур Виктор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DA6387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CD22298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48625D8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966966D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32" w:type="dxa"/>
            <w:shd w:val="clear" w:color="auto" w:fill="FFFFFF" w:themeFill="background1"/>
          </w:tcPr>
          <w:p w14:paraId="7FA5ADF5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120F9275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A724F1E" w14:textId="77777777" w:rsidR="00C11646" w:rsidRPr="003E18DB" w:rsidRDefault="00C1164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E523015" w14:textId="77777777" w:rsidR="00C11646" w:rsidRPr="003E18DB" w:rsidRDefault="007935C4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0B449D" w14:textId="77777777" w:rsidR="00C11646" w:rsidRPr="003E18DB" w:rsidRDefault="007935C4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553EA3E" w14:textId="77777777" w:rsidR="00C11646" w:rsidRPr="003E18DB" w:rsidRDefault="007935C4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F4E10A2" w14:textId="77777777" w:rsidR="00C11646" w:rsidRPr="003E18DB" w:rsidRDefault="00C1164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0E10BF4" w14:textId="77777777" w:rsidR="00C11646" w:rsidRPr="004C011A" w:rsidRDefault="0051090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4C0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C11646" w:rsidRPr="004C011A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601" w:type="dxa"/>
            <w:shd w:val="clear" w:color="auto" w:fill="FFFFFF" w:themeFill="background1"/>
          </w:tcPr>
          <w:p w14:paraId="04947CF7" w14:textId="77777777" w:rsidR="00C11646" w:rsidRPr="003E18DB" w:rsidRDefault="007262C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3 533,0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F8AC3CE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3E18DB" w:rsidRPr="003E18DB" w14:paraId="4775F542" w14:textId="77777777" w:rsidTr="00215AD0">
        <w:trPr>
          <w:trHeight w:val="293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BA4419C" w14:textId="77777777" w:rsidR="003E18DB" w:rsidRPr="003E18DB" w:rsidRDefault="003E18D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14:paraId="58185940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34EBAEC" w14:textId="77777777" w:rsidR="00876950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69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E65B05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6E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а Людмила Леони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E2A29A9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CF32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4586F2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C815C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72A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338C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65B7061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6CF31001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43B9DD3D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95622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01A428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0A77D9CB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2EAE79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C2449C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FCF064D" w14:textId="77777777" w:rsidR="00876950" w:rsidRPr="003E18DB" w:rsidRDefault="00CA6A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876950" w:rsidRPr="003E1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2" w:type="dxa"/>
            <w:shd w:val="clear" w:color="auto" w:fill="FFFFFF" w:themeFill="background1"/>
          </w:tcPr>
          <w:p w14:paraId="5431905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7A2CD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6535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9509B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6362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9B7786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E94429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8CC90D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ADCB7F0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0891807" w14:textId="04B21F97" w:rsidR="00876950" w:rsidRPr="003E18DB" w:rsidRDefault="00215AD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950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CA6A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CA6A6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66B93F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950" w:rsidRPr="003E18DB" w14:paraId="5AD12C0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924C305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5A5754" w14:textId="77777777" w:rsidR="00876950" w:rsidRPr="003E18DB" w:rsidRDefault="00876950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ED51A6A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339B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14:paraId="79AACA6B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4650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43C27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70BD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D358E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C604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14:paraId="6FE5650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14EA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61239DA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421EF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8BA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8706A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D4C9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048F9AD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1433F21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C0B5E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FACDDE7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CF1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A19AB7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CA6A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5D3205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B661E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96A9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9CBB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1A69D8B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AF6A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43E2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0BD5A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  <w:p w14:paraId="30BCEA1B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DE16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32" w:type="dxa"/>
            <w:shd w:val="clear" w:color="auto" w:fill="FFFFFF" w:themeFill="background1"/>
          </w:tcPr>
          <w:p w14:paraId="446E07B6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2AA749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0710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C639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5A07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493AA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B578E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AC25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E890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1CA4D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BD1C0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EDA74D6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DC11787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3B06218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01A9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EF8236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14:paraId="107455B6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A08D3D9" w14:textId="2D18F919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15AD0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 w:rsidR="00570A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5AD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570A4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15AD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B41688" w14:textId="77777777" w:rsidR="00876950" w:rsidRPr="003E18DB" w:rsidRDefault="00876950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8DB" w:rsidRPr="003E18DB" w14:paraId="3BF63595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5940E52" w14:textId="77777777" w:rsidR="003E18DB" w:rsidRPr="003E18DB" w:rsidRDefault="003E18D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14:paraId="3D90523A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F726E24" w14:textId="77777777" w:rsidR="00876950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769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3F8533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Анастасия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89C38D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0B13B2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C3E9415" w14:textId="77777777" w:rsidR="00876950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7C3D7FF" w14:textId="77777777" w:rsidR="00876950" w:rsidRPr="003E18DB" w:rsidRDefault="00A202B3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F4240D4" w14:textId="77777777" w:rsidR="00876950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0BBDF423" w14:textId="77777777" w:rsidR="00A202B3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4BA48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DF2AEC6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227A77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04949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8532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D3BFE80" w14:textId="77777777" w:rsidR="00A202B3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319F58D5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F9F3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D12BF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535019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A5C95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ECDD2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AB75A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58A4CE" w14:textId="77777777" w:rsidR="00876950" w:rsidRPr="003E18DB" w:rsidRDefault="00FF018C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EB733A6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B3">
              <w:rPr>
                <w:rFonts w:ascii="Times New Roman" w:hAnsi="Times New Roman" w:cs="Times New Roman"/>
                <w:sz w:val="20"/>
                <w:szCs w:val="20"/>
              </w:rPr>
              <w:t> 617 009,3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54545B7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950" w:rsidRPr="003E18DB" w14:paraId="769C4FDF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4AF3F4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1A85B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E87B26A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4618C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4CAF3E48" w14:textId="77777777" w:rsidR="00876950" w:rsidRPr="003E18DB" w:rsidRDefault="00FF018C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524E6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C95761A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CE0A8AD" w14:textId="77777777" w:rsidR="00876950" w:rsidRPr="003E18DB" w:rsidRDefault="00876950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1B3B788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332" w:type="dxa"/>
            <w:shd w:val="clear" w:color="auto" w:fill="FFFFFF" w:themeFill="background1"/>
          </w:tcPr>
          <w:p w14:paraId="1694CF93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5EBF4EB" w14:textId="77777777" w:rsidR="00A202B3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81FD641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86B5141" w14:textId="77777777" w:rsidR="00A202B3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78191C0D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76561F12" w14:textId="77777777" w:rsidR="00A202B3" w:rsidRPr="003E18DB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F2FB96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AA81AE" w14:textId="77777777" w:rsidR="00876950" w:rsidRPr="00366582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E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REGO</w:t>
            </w:r>
          </w:p>
        </w:tc>
        <w:tc>
          <w:tcPr>
            <w:tcW w:w="1601" w:type="dxa"/>
            <w:shd w:val="clear" w:color="auto" w:fill="FFFFFF" w:themeFill="background1"/>
          </w:tcPr>
          <w:p w14:paraId="7C3DE864" w14:textId="77777777" w:rsidR="00876950" w:rsidRPr="00914B1E" w:rsidRDefault="00A202B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101,8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E095204" w14:textId="77777777" w:rsidR="00876950" w:rsidRPr="003E18DB" w:rsidRDefault="0087695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1E" w:rsidRPr="003E18DB" w14:paraId="07BC5D4B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5B117EB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EF8097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025021C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6CEE389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9FBBFCF" w14:textId="77777777" w:rsidR="00914B1E" w:rsidRPr="003E18DB" w:rsidRDefault="00914B1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FFFFFF" w:themeFill="background1"/>
          </w:tcPr>
          <w:p w14:paraId="59FA3526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ED5E18C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E3AA389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AA072FF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86B4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E63F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378D0DB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CF156D3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419C9A6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BE1F2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7BECF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9DFC007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D68231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D6DBD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7C0A1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25B99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F4D3B7A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0EFB9ED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1E" w:rsidRPr="003E18DB" w14:paraId="42E6E576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053AF7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7EFD1A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3C0854A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C66696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55A6853" w14:textId="77777777" w:rsidR="00914B1E" w:rsidRPr="003E18DB" w:rsidRDefault="00914B1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FFFFFF" w:themeFill="background1"/>
          </w:tcPr>
          <w:p w14:paraId="38611E3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D099DF" w14:textId="513996FC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DAB9F7B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12169E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A5DAC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88B1E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132DCCA7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F10D278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3</w:t>
            </w:r>
          </w:p>
          <w:p w14:paraId="23674174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6BC48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1F862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D92CCD4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3C892FE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BFA08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E3FD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FE4E02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503682F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EC0BB85" w14:textId="77777777" w:rsidR="00914B1E" w:rsidRPr="003E18DB" w:rsidRDefault="00914B1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B2" w:rsidRPr="003E18DB" w14:paraId="57096394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EFDBB5B" w14:textId="77777777" w:rsidR="000B13B2" w:rsidRPr="003E18DB" w:rsidRDefault="000B13B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FF74AAF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E3E1696" w14:textId="77777777" w:rsidR="004E3516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EF5289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3B2">
              <w:rPr>
                <w:rFonts w:ascii="Times New Roman" w:hAnsi="Times New Roman" w:cs="Times New Roman"/>
                <w:b/>
                <w:sz w:val="18"/>
                <w:szCs w:val="18"/>
              </w:rPr>
              <w:t>Антошкин Владимир Иван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2E23409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9718D8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44EBE5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8209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06D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00C83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EDCEB35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C38467D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15F51B87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DD61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47B3E92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71C379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14:paraId="108D5973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D503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C2E9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44F6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332" w:type="dxa"/>
            <w:shd w:val="clear" w:color="auto" w:fill="FFFFFF" w:themeFill="background1"/>
          </w:tcPr>
          <w:p w14:paraId="1127795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5C9CE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BB23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09B4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2E96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94228F5" w14:textId="77777777" w:rsidR="00570970" w:rsidRDefault="0057097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ЖЗ</w:t>
            </w:r>
          </w:p>
          <w:p w14:paraId="1A2A0C7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A2D9D7A" w14:textId="77777777" w:rsidR="004E3516" w:rsidRPr="003E18DB" w:rsidRDefault="0057097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2FF4683" w14:textId="77777777" w:rsidR="004E3516" w:rsidRPr="003E18DB" w:rsidRDefault="0057097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40C65D" w14:textId="77777777" w:rsidR="00C9169D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169D">
              <w:rPr>
                <w:rFonts w:ascii="Times New Roman" w:hAnsi="Times New Roman" w:cs="Times New Roman"/>
                <w:sz w:val="18"/>
                <w:szCs w:val="18"/>
              </w:rPr>
              <w:t>иссан</w:t>
            </w:r>
          </w:p>
          <w:p w14:paraId="6E06AF28" w14:textId="77777777" w:rsidR="004E3516" w:rsidRPr="001C6833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</w:p>
        </w:tc>
        <w:tc>
          <w:tcPr>
            <w:tcW w:w="1601" w:type="dxa"/>
            <w:shd w:val="clear" w:color="auto" w:fill="FFFFFF" w:themeFill="background1"/>
          </w:tcPr>
          <w:p w14:paraId="117A756A" w14:textId="77777777" w:rsidR="004E3516" w:rsidRPr="003E18DB" w:rsidRDefault="00C9169D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0 436</w:t>
            </w:r>
            <w:r w:rsidR="004E35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1F71BE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0F8E7E5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CF8F18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563BE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7844FCE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9A84BD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364FC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ЖЗ</w:t>
            </w:r>
          </w:p>
          <w:p w14:paraId="1DF5C92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29A1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54E0B5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50DA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B9705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D18C8E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FF7F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CBD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01241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2F90EB9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7B6912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31EB0C4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3304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ED80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230A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332" w:type="dxa"/>
            <w:shd w:val="clear" w:color="auto" w:fill="FFFFFF" w:themeFill="background1"/>
          </w:tcPr>
          <w:p w14:paraId="13A2362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04B08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487D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B9B9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DE0C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B86019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EF81E6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11" w:type="dxa"/>
            <w:shd w:val="clear" w:color="auto" w:fill="FFFFFF" w:themeFill="background1"/>
          </w:tcPr>
          <w:p w14:paraId="7FB41F4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C1FCA6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AA5419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0D1113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5B434BC9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8929AA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2CA63472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FBF3F6D" w14:textId="77777777" w:rsidR="004E3516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26F1178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закаева Венера Рафик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A209B9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организацион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CD76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1DF6593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8A13A" w14:textId="4E64EE72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E0C55" w14:textId="77777777" w:rsidR="004E3516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14:paraId="5E0BDFAF" w14:textId="77777777" w:rsidR="004E3516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8912F5E" w14:textId="66F7E04E" w:rsidR="004E3516" w:rsidRPr="00A51618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4D2E71D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14:paraId="69F925B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7CF32" w14:textId="1D4B25DA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44671E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3494FC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44C09" w14:textId="5838FCE8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625A97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DE437C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73C30C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B26E15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DA05553" w14:textId="66198B20" w:rsidR="004E3516" w:rsidRPr="003E18DB" w:rsidRDefault="00FA620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1 556,4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AF60EE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2446724F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F36B74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23068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7BE1EC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3AF283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A56AE3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202822B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548A7A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F5396A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4C6F28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F534D4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9C7AE8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14:paraId="0C7E2FF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60027A1B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134F2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D1445F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438ADE1" w14:textId="77777777" w:rsidR="004E3516" w:rsidRPr="00A51618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</w:tc>
        <w:tc>
          <w:tcPr>
            <w:tcW w:w="1601" w:type="dxa"/>
            <w:shd w:val="clear" w:color="auto" w:fill="FFFFFF" w:themeFill="background1"/>
          </w:tcPr>
          <w:p w14:paraId="4D736183" w14:textId="1EF92CD0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620A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6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E70B11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25EA11E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D9C07F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57E" w:rsidRPr="003E18DB" w14:paraId="792EADDD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FBCB058" w14:textId="77777777" w:rsidR="001E157E" w:rsidRPr="003E18DB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5DE03" w14:textId="77777777" w:rsidR="001E157E" w:rsidRPr="003E18DB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516">
              <w:rPr>
                <w:rFonts w:ascii="Times New Roman" w:hAnsi="Times New Roman" w:cs="Times New Roman"/>
                <w:b/>
                <w:sz w:val="18"/>
                <w:szCs w:val="18"/>
              </w:rPr>
              <w:t>Серова Екатери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5E2DBDA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  <w:p w14:paraId="7B190DF6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рганизацион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9996C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BBF6BDF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A2739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9DF8E0C" w14:textId="77777777" w:rsidR="001E157E" w:rsidRDefault="001E157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059421E" w14:textId="77777777" w:rsidR="001E157E" w:rsidRDefault="001E157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A57FC" w14:textId="77777777" w:rsidR="001E157E" w:rsidRPr="003E18DB" w:rsidRDefault="001E157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2E1E2548" w14:textId="77777777" w:rsidR="001E157E" w:rsidRDefault="001E157E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5589009D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14:paraId="03E96F7D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6C9D4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332" w:type="dxa"/>
            <w:shd w:val="clear" w:color="auto" w:fill="FFFFFF" w:themeFill="background1"/>
          </w:tcPr>
          <w:p w14:paraId="5B59A56D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2C3784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A9287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DB41B23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4181DC3D" w14:textId="77777777" w:rsidR="001E157E" w:rsidRPr="00DB37F0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DEAF7CA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A30BBE1" w14:textId="77777777" w:rsidR="001E157E" w:rsidRPr="00DB37F0" w:rsidRDefault="001E157E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</w:p>
          <w:p w14:paraId="2AA462C2" w14:textId="77777777" w:rsidR="001E157E" w:rsidRPr="003E18DB" w:rsidRDefault="001E157E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F6D72E8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9 347,6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4DE2498" w14:textId="77777777" w:rsidR="001E157E" w:rsidRPr="003E18DB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E157E" w:rsidRPr="003E18DB" w14:paraId="4C242EE0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ED0DE8A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F6134B" w14:textId="77777777" w:rsidR="001E157E" w:rsidRPr="004E3516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44F292B" w14:textId="77777777" w:rsidR="001E157E" w:rsidRPr="003E18DB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B3973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A07E106" w14:textId="77777777" w:rsidR="001E157E" w:rsidRDefault="001E157E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505A67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4A8F63D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0FB4D51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33D1D705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2B64F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78889FDB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C698660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4E76A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F3EC5D8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38BE5E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C0041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DD28ADD" w14:textId="77777777" w:rsidR="001E157E" w:rsidRPr="003E18DB" w:rsidRDefault="001E157E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1262489" w14:textId="77777777" w:rsidR="001E157E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F549D52" w14:textId="77777777" w:rsidR="001E157E" w:rsidRPr="003E18DB" w:rsidRDefault="001E157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308DDD0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3272A4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359FB424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4D6448D4" w14:textId="77777777" w:rsidR="004E3516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B4AC236" w14:textId="77777777" w:rsidR="004E3516" w:rsidRPr="00BA7D5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D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шкаров </w:t>
            </w:r>
            <w:r w:rsidR="00BA7D5B" w:rsidRPr="00BA7D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ексей Роман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1E095940" w14:textId="77777777" w:rsidR="004E3516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>по связям с общественностью и С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1B89A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803C94F" w14:textId="77777777" w:rsidR="00742DEF" w:rsidRDefault="00742DEF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44E9B9D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6B4AD8D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32" w:type="dxa"/>
            <w:shd w:val="clear" w:color="auto" w:fill="FFFFFF" w:themeFill="background1"/>
          </w:tcPr>
          <w:p w14:paraId="1C72DA0F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D243123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07DF4B0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B20F036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AC0D3A" w14:textId="77777777" w:rsidR="004E3516" w:rsidRPr="003E18DB" w:rsidRDefault="00742DEF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8843A18" w14:textId="77777777" w:rsidR="004E3516" w:rsidRDefault="00742DE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 104,1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3B58443" w14:textId="77777777" w:rsidR="004E3516" w:rsidRPr="003E18DB" w:rsidRDefault="00DB37F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A7D5B" w:rsidRPr="003E18DB" w14:paraId="70F44994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ACE8C97" w14:textId="77777777" w:rsidR="00BA7D5B" w:rsidRPr="003E18DB" w:rsidRDefault="00BA7D5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58F02D0C" w14:textId="77777777" w:rsidTr="001B2B86">
        <w:trPr>
          <w:trHeight w:val="1006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6B7B2F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31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059A5D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Прохорова</w:t>
            </w:r>
          </w:p>
          <w:p w14:paraId="7A3C097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Валентиновна</w:t>
            </w:r>
          </w:p>
          <w:p w14:paraId="6C43E45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39B837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>по связям с общественностью и С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E7BE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48F2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7E3DE00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1BC8748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42B204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3583323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529645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FFAE540" w14:textId="77777777" w:rsidR="004E3516" w:rsidRPr="003E18DB" w:rsidRDefault="00F17B2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77398FF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6547D5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258B26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7B23">
              <w:rPr>
                <w:rFonts w:ascii="Times New Roman" w:hAnsi="Times New Roman" w:cs="Times New Roman"/>
                <w:sz w:val="20"/>
                <w:szCs w:val="20"/>
              </w:rPr>
              <w:t> 708 921,1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FC08D0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4E3516" w:rsidRPr="003E18DB" w14:paraId="185D0102" w14:textId="77777777" w:rsidTr="001B2B86">
        <w:trPr>
          <w:trHeight w:val="7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0FD12D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C8375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6FEF24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A124B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A0A970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24C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FEC9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33D5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CAB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332548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собственность </w:t>
            </w:r>
          </w:p>
          <w:p w14:paraId="5CE0BA58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3459A7D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9F10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14DC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0426F7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,0</w:t>
            </w:r>
          </w:p>
          <w:p w14:paraId="5FB9FDD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C1F5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BE8B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C45B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74F3" w14:textId="77777777" w:rsidR="004E3516" w:rsidRPr="003E18DB" w:rsidRDefault="00F17B2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3516" w:rsidRPr="003E18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9EF497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BE26D7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E452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F9141" w14:textId="77777777" w:rsidR="004E3516" w:rsidRPr="00AE3F93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744B4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87C0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43B941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CAC943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3BDD5E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4C29D1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9111CF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B23">
              <w:rPr>
                <w:rFonts w:ascii="Times New Roman" w:hAnsi="Times New Roman" w:cs="Times New Roman"/>
                <w:sz w:val="20"/>
                <w:szCs w:val="20"/>
              </w:rPr>
              <w:t> 236 168,5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09251E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516" w:rsidRPr="003E18DB" w14:paraId="052A3B49" w14:textId="77777777" w:rsidTr="001B2B86">
        <w:trPr>
          <w:trHeight w:val="96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2FC676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1753F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1FD5FD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52493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FCEBC5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391BF96C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013C777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7C07BF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7E602A6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A4803A1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7C014EC" w14:textId="77777777" w:rsidR="004E3516" w:rsidRPr="003E18DB" w:rsidRDefault="00F17B23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EEF8EFB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74D069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1023BF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DC3A1F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516" w:rsidRPr="003E18DB" w14:paraId="7B266683" w14:textId="77777777" w:rsidTr="001B2B86">
        <w:trPr>
          <w:trHeight w:val="41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31010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00B15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CA0745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9BA1E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79F815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D31159C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7F16CDF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8E7B9A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CCABF9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9250854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CBD5DC0" w14:textId="77777777" w:rsidR="004E3516" w:rsidRPr="003E18DB" w:rsidRDefault="00F17B23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7C2636C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76CE37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75E9BF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392A09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516" w:rsidRPr="003E18DB" w14:paraId="70A52468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B37A44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DE95C68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A729EF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1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A496D3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ирнина Лариса Ивановна</w:t>
            </w:r>
          </w:p>
          <w:p w14:paraId="1DF041C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5195FB8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9CE30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14:paraId="30E7F80E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E240B26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ородный земельный участок</w:t>
            </w:r>
          </w:p>
          <w:p w14:paraId="57CC9761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ED857A0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раж с подвалом</w:t>
            </w:r>
          </w:p>
        </w:tc>
        <w:tc>
          <w:tcPr>
            <w:tcW w:w="1560" w:type="dxa"/>
            <w:shd w:val="clear" w:color="auto" w:fill="FFFFFF" w:themeFill="background1"/>
          </w:tcPr>
          <w:p w14:paraId="2CA68AD7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0C291B4C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008E723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1097E9DB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EF33C9E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4694CDE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6B6C7D4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D1CC80F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2</w:t>
            </w:r>
          </w:p>
          <w:p w14:paraId="5433E28E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5874C35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0</w:t>
            </w:r>
          </w:p>
          <w:p w14:paraId="1283794E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8D155F7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1DBBA25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5812058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332" w:type="dxa"/>
            <w:shd w:val="clear" w:color="auto" w:fill="FFFFFF" w:themeFill="background1"/>
          </w:tcPr>
          <w:p w14:paraId="15C29009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641C685B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DC6904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12B57EE5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7D1D2C2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78F45D4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E769854" w14:textId="77777777" w:rsidR="004E3516" w:rsidRPr="003E18DB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6BE9ED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9E06D2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86335" w14:textId="77777777" w:rsidR="004E3516" w:rsidRDefault="004E3516" w:rsidP="001B2B86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д размещение гаража</w:t>
            </w:r>
          </w:p>
          <w:p w14:paraId="2F92D3A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ECD863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1DA2540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D7F6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11" w:type="dxa"/>
            <w:shd w:val="clear" w:color="auto" w:fill="FFFFFF" w:themeFill="background1"/>
          </w:tcPr>
          <w:p w14:paraId="248D98D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2D44D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236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52551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6056F8A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2D1">
              <w:rPr>
                <w:rFonts w:ascii="Times New Roman" w:hAnsi="Times New Roman" w:cs="Times New Roman"/>
                <w:sz w:val="18"/>
                <w:szCs w:val="18"/>
              </w:rPr>
              <w:t> 492 239,8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994D62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2DBBBD4A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8AD66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4EFD7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25F6B5F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A6CF82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773B0AE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C4DBFD5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DC4FFD4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99763B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FD985D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56F0C74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E19A291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87E8238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601" w:type="dxa"/>
            <w:shd w:val="clear" w:color="auto" w:fill="FFFFFF" w:themeFill="background1"/>
          </w:tcPr>
          <w:p w14:paraId="58568DC3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242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36 082,8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B894F8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0399A058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65986E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402B2158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7A9019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1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9AE215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Логинова Юлия Геннадьевна</w:t>
            </w:r>
          </w:p>
          <w:p w14:paraId="5841141D" w14:textId="77777777" w:rsidR="004E3516" w:rsidRPr="003E18DB" w:rsidRDefault="004E351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53AD87C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DF48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DB54E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9AF34" w14:textId="77777777" w:rsidR="00D20A6A" w:rsidRDefault="00D20A6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43A85" w14:textId="6C08D7BF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78BC245" w14:textId="77777777" w:rsidR="00D20A6A" w:rsidRPr="003E18DB" w:rsidRDefault="00D20A6A" w:rsidP="00D20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9CDAE2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9ACD9" w14:textId="77777777" w:rsidR="00D20A6A" w:rsidRPr="003E18DB" w:rsidRDefault="00D20A6A" w:rsidP="00D20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529FBB74" w14:textId="37A88C43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E73971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459377E5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688ED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B6FD9" w14:textId="67D31842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332" w:type="dxa"/>
            <w:shd w:val="clear" w:color="auto" w:fill="FFFFFF" w:themeFill="background1"/>
          </w:tcPr>
          <w:p w14:paraId="45AEA1A3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7BC0D5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4D518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18452" w14:textId="1ACFA39F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C5E0891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B8727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3FCD35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54460E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790BC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38842F4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273D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273D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73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D7D6F7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61F82E41" w14:textId="77777777" w:rsidTr="001B2B86">
        <w:trPr>
          <w:trHeight w:val="18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1AB0E6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5357D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A5C7F5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98EBA2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71EF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BBAC3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095F0" w14:textId="77777777" w:rsidR="00D20A6A" w:rsidRDefault="00D20A6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9B210" w14:textId="373EC10B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C0D69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AD9AC" w14:textId="77777777" w:rsidR="00D20A6A" w:rsidRDefault="00D20A6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65E31" w14:textId="71E6E422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14:paraId="3D883BC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9B05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279F915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6866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D281C6C" w14:textId="77777777" w:rsidR="00D20A6A" w:rsidRPr="003E18DB" w:rsidRDefault="00D20A6A" w:rsidP="00D20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5D04EA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28A2" w14:textId="77777777" w:rsidR="00D20A6A" w:rsidRPr="003E18DB" w:rsidRDefault="00D20A6A" w:rsidP="00D20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C63B28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535A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A7C8C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EE30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176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6831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B6EE2F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5012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9371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2461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D98B68D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76A02E57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5A11B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EA7C1" w14:textId="49051B50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  <w:p w14:paraId="0516838A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1C1CB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0F250" w14:textId="1E0D75ED" w:rsidR="004E3516" w:rsidRPr="00666185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  <w:p w14:paraId="441CD535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C2C8B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5A59E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F5F0F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14:paraId="0A0EB94A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702A7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DB867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82B73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332" w:type="dxa"/>
            <w:shd w:val="clear" w:color="auto" w:fill="FFFFFF" w:themeFill="background1"/>
          </w:tcPr>
          <w:p w14:paraId="6127A10F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5AA4D3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DE13E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20D77" w14:textId="613268DD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7B6DC4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4DFD8" w14:textId="77777777" w:rsidR="00D20A6A" w:rsidRDefault="00D20A6A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EC261" w14:textId="7824412A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E3FCB3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2235D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37370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06290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F1DDBF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49B0A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CA061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18998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8F87CB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D4381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7ACA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68F21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DBB89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02261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7D3B22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F65CCD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F618A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EFDCF6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Черри А15</w:t>
            </w:r>
          </w:p>
          <w:p w14:paraId="0A09E44E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847E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Орландо</w:t>
            </w:r>
          </w:p>
        </w:tc>
        <w:tc>
          <w:tcPr>
            <w:tcW w:w="1601" w:type="dxa"/>
            <w:shd w:val="clear" w:color="auto" w:fill="FFFFFF" w:themeFill="background1"/>
          </w:tcPr>
          <w:p w14:paraId="5F3BFC6D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F5CE7">
              <w:rPr>
                <w:rFonts w:ascii="Times New Roman" w:hAnsi="Times New Roman"/>
                <w:sz w:val="20"/>
                <w:szCs w:val="20"/>
              </w:rPr>
              <w:t>699</w:t>
            </w:r>
            <w:r w:rsidRPr="003E18DB">
              <w:rPr>
                <w:rFonts w:ascii="Times New Roman" w:hAnsi="Times New Roman"/>
                <w:sz w:val="20"/>
                <w:szCs w:val="20"/>
              </w:rPr>
              <w:t> </w:t>
            </w:r>
            <w:r w:rsidR="009F5CE7">
              <w:rPr>
                <w:rFonts w:ascii="Times New Roman" w:hAnsi="Times New Roman"/>
                <w:sz w:val="20"/>
                <w:szCs w:val="20"/>
              </w:rPr>
              <w:t>6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F5CE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B4FDDA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6086A1B2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9136FD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B6917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BF6DCC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8802BE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8225CD7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950AF52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762C98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3D96F91" w14:textId="77777777" w:rsidR="004E3516" w:rsidRPr="003E18DB" w:rsidRDefault="004E3516" w:rsidP="001B2B8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79A0AB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6B9A87EA" w14:textId="77777777" w:rsidR="004E3516" w:rsidRPr="003E18DB" w:rsidRDefault="004E3516" w:rsidP="001B2B8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D101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73E6A5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0816ED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26E53B86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7F6173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66A3FDAC" w14:textId="77777777" w:rsidTr="001B2B86">
        <w:trPr>
          <w:trHeight w:val="122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4329536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31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23717A7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Екатерина Юр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373540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</w:t>
            </w:r>
            <w:r w:rsidR="009D0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дведомственными учреждениями и предприят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A6CABD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08987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DECC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CB3B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941C402" w14:textId="77777777" w:rsidR="003A453C" w:rsidRPr="003E18DB" w:rsidRDefault="003A453C" w:rsidP="003A45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65662DF0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D31BF" w14:textId="7B094A01" w:rsidR="004E3516" w:rsidRPr="003E18DB" w:rsidRDefault="004E351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B6A32E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  <w:p w14:paraId="142F521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6DCA9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7FED00" w14:textId="1B4BF6AB" w:rsidR="004E3516" w:rsidRPr="003E18DB" w:rsidRDefault="003A453C" w:rsidP="003A45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4E3516"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="009D0A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08B3E2A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0B0FB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69A4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F3964" w14:textId="144DE7CB" w:rsidR="004E3516" w:rsidRPr="003E18DB" w:rsidRDefault="003A453C" w:rsidP="003A45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E3516"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FFFFFF" w:themeFill="background1"/>
          </w:tcPr>
          <w:p w14:paraId="0F69A02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2319E2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48D41E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A25AE1B" w14:textId="77777777" w:rsidR="004E3516" w:rsidRPr="007B3A2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 С180</w:t>
            </w:r>
          </w:p>
        </w:tc>
        <w:tc>
          <w:tcPr>
            <w:tcW w:w="1601" w:type="dxa"/>
            <w:shd w:val="clear" w:color="auto" w:fill="FFFFFF" w:themeFill="background1"/>
          </w:tcPr>
          <w:p w14:paraId="72951952" w14:textId="77777777" w:rsidR="004E3516" w:rsidRPr="003E18DB" w:rsidRDefault="00F24DE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5 039,6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CF964F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а</w:t>
            </w:r>
          </w:p>
        </w:tc>
      </w:tr>
      <w:tr w:rsidR="004E3516" w:rsidRPr="003E18DB" w14:paraId="22BC00AD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C479F6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B8E0B28" w14:textId="77777777" w:rsidTr="001B2B86">
        <w:trPr>
          <w:trHeight w:val="938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172ABC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1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7352E0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шкова Оксана Сергеевна </w:t>
            </w:r>
          </w:p>
        </w:tc>
        <w:tc>
          <w:tcPr>
            <w:tcW w:w="1724" w:type="dxa"/>
            <w:shd w:val="clear" w:color="auto" w:fill="FFFFFF" w:themeFill="background1"/>
          </w:tcPr>
          <w:p w14:paraId="5E33FE5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BB0243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F6B4EE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2BF528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332" w:type="dxa"/>
            <w:shd w:val="clear" w:color="auto" w:fill="FFFFFF" w:themeFill="background1"/>
          </w:tcPr>
          <w:p w14:paraId="10CDF81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8B22A5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60E619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3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1" w:type="dxa"/>
            <w:shd w:val="clear" w:color="auto" w:fill="FFFFFF" w:themeFill="background1"/>
          </w:tcPr>
          <w:p w14:paraId="20C26A2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D6EDF3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030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030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42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17514CD" w14:textId="77777777" w:rsidR="004242D1" w:rsidRDefault="004242D1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03ABA038" w14:textId="77777777" w:rsidR="004242D1" w:rsidRPr="004242D1" w:rsidRDefault="004242D1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</w:t>
            </w:r>
          </w:p>
        </w:tc>
        <w:tc>
          <w:tcPr>
            <w:tcW w:w="1601" w:type="dxa"/>
            <w:shd w:val="clear" w:color="auto" w:fill="FFFFFF" w:themeFill="background1"/>
          </w:tcPr>
          <w:p w14:paraId="6A2E2A1B" w14:textId="77777777" w:rsidR="004E3516" w:rsidRPr="003E18DB" w:rsidRDefault="004242D1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 676,7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812482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</w:t>
            </w:r>
          </w:p>
          <w:p w14:paraId="4065C6F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4E3516" w:rsidRPr="003E18DB" w14:paraId="073CC17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34EBDD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D4F54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AD2BCB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FD35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7A7B8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DCB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0C14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5383CEB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DD0A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A0A1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18DB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5E5836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EF314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  <w:p w14:paraId="134169D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867E8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  <w:p w14:paraId="75AFD81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016076" w14:textId="77777777" w:rsidR="004E3516" w:rsidRPr="00CB09B3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DDE8FF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D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  <w:p w14:paraId="4E45F5BC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1029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C434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DC31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14:paraId="01227ADD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02F8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0D3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3945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332" w:type="dxa"/>
            <w:shd w:val="clear" w:color="auto" w:fill="FFFFFF" w:themeFill="background1"/>
          </w:tcPr>
          <w:p w14:paraId="456DB26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1892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7B3C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8908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CECC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C4331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88D9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C8EFB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604B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AFF5F3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1F44AC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3E6461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B62AD" w14:textId="77777777" w:rsidR="004E3516" w:rsidRPr="00CB09B3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A578E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557">
              <w:rPr>
                <w:rFonts w:ascii="Times New Roman" w:hAnsi="Times New Roman" w:cs="Times New Roman"/>
                <w:sz w:val="20"/>
                <w:szCs w:val="20"/>
              </w:rPr>
              <w:t> 308 081,7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C1B87F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39881B68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D7A45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C76AFA" w14:textId="77777777" w:rsidR="004E3516" w:rsidRPr="003E18DB" w:rsidRDefault="004E3516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C5FD17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2F3712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0481A5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9265DA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FE3D3C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23FE8F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8D8E86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3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1" w:type="dxa"/>
            <w:shd w:val="clear" w:color="auto" w:fill="FFFFFF" w:themeFill="background1"/>
          </w:tcPr>
          <w:p w14:paraId="74598D3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C4FB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3DB621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24E1BA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7604D65E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59025B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717EE8D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2A0C70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5CFFA97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ебова Екатерина Михайл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714F8D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9C5728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лоэтажную застройку</w:t>
            </w:r>
          </w:p>
          <w:p w14:paraId="3AC872B2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4F659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08CB8C74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7E2A2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C1E25F0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22DCB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3BB23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EE0E4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493666FD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9E1C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6F7A8B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1813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75FB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0D56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D250C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5E32FC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CA6DA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89F6ED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2B42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655C550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1,0</w:t>
            </w:r>
          </w:p>
          <w:p w14:paraId="737F47AE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DD232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5CF42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D0400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0D1FA" w14:textId="0195268C" w:rsidR="004E3516" w:rsidRDefault="006D4DC5" w:rsidP="006D4DC5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E351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  <w:p w14:paraId="4D246B97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05ECB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05814A8C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58432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D59DD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D5C1D" w14:textId="77777777" w:rsidR="004E3516" w:rsidRPr="003E18DB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332" w:type="dxa"/>
            <w:shd w:val="clear" w:color="auto" w:fill="FFFFFF" w:themeFill="background1"/>
          </w:tcPr>
          <w:p w14:paraId="13F37C8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FC550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5CFAC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CB7E6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7D82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48A03" w14:textId="4088AD3E" w:rsidR="004E3516" w:rsidRDefault="006D4DC5" w:rsidP="006D4D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E3516"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BF516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2E51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3B62D2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E67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7097D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3E01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8A8D0D6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F606C99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132EEAA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9FADBBB" w14:textId="77777777" w:rsidR="004E3516" w:rsidRPr="0079327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7CC6508" w14:textId="77777777" w:rsidR="004E3516" w:rsidRPr="0003029E" w:rsidRDefault="0003029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3 578,7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74CC46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2BA78B75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C275B1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DF0A60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39DF07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D1F2581" w14:textId="77777777" w:rsidR="004E3516" w:rsidRDefault="004E3516" w:rsidP="001B2B8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EEE8DB7" w14:textId="77777777" w:rsidR="004E3516" w:rsidRPr="003E18DB" w:rsidRDefault="004E3516" w:rsidP="001B2B8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0BFAD1A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4608F97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18932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90807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4A5A540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8,0</w:t>
            </w:r>
          </w:p>
          <w:p w14:paraId="61C13E46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EDBD8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4D433" w14:textId="77777777" w:rsidR="004E3516" w:rsidRDefault="0003029E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  <w:p w14:paraId="180D5D21" w14:textId="77777777" w:rsidR="004E3516" w:rsidRPr="003E18DB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3BA821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1DBB0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C82A9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D710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F6C986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E9E16A9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1D82A57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CF00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2F0D44D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683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</w:p>
          <w:p w14:paraId="0C0D4858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D1E8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AA9E51C" w14:textId="77777777" w:rsidR="004E3516" w:rsidRPr="006C356D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Спортейдж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LS</w:t>
            </w:r>
            <w:r w:rsidRPr="006C35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</w:p>
          <w:p w14:paraId="72C72D93" w14:textId="77777777" w:rsidR="004E3516" w:rsidRPr="00683688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C4867" w14:textId="77777777" w:rsidR="004E3516" w:rsidRPr="00683688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E275C0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21</w:t>
            </w:r>
          </w:p>
          <w:p w14:paraId="01CC3AE5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C052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95DCE0E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  <w:p w14:paraId="4EB6E4B9" w14:textId="77777777" w:rsidR="004E3516" w:rsidRPr="006C356D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716DCA" w14:textId="77777777" w:rsidR="004E3516" w:rsidRPr="003E18DB" w:rsidRDefault="0003029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F8DBD6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6D1ECF9D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59DD12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6DDA94" w14:textId="77777777" w:rsidR="004E3516" w:rsidRPr="003E18DB" w:rsidRDefault="004E3516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B671A9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D73B685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2DF7D8" w14:textId="77777777" w:rsidR="004E3516" w:rsidRPr="003E18DB" w:rsidRDefault="004E3516" w:rsidP="001B2B8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89BFC1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8E4859" w14:textId="77777777" w:rsidR="004E3516" w:rsidRPr="003E18DB" w:rsidRDefault="004E3516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7A5446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70FFE861" w14:textId="77777777" w:rsidR="004E3516" w:rsidRPr="003E18DB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82C14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73CC9BB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13F317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26158E6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9C5B73" w14:textId="77777777" w:rsidR="004E3516" w:rsidRPr="005619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86D5133" w14:textId="77777777" w:rsidR="004E3516" w:rsidRPr="005619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4D0E64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FB63596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20F9F1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57F6B9" w14:textId="77777777" w:rsidR="004E3516" w:rsidRPr="003E18DB" w:rsidRDefault="004E3516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5A0F33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A9F8748" w14:textId="77777777" w:rsidR="004E3516" w:rsidRDefault="004E3516" w:rsidP="001B2B86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515AA20" w14:textId="77777777" w:rsidR="004E3516" w:rsidRDefault="004E3516" w:rsidP="001B2B86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B2C66B8" w14:textId="77777777" w:rsidR="004E3516" w:rsidRDefault="004E3516" w:rsidP="001B2B86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16D5333" w14:textId="77777777" w:rsidR="004E3516" w:rsidRDefault="004E3516" w:rsidP="001B2B86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A1D8167" w14:textId="77777777" w:rsidR="004E3516" w:rsidRDefault="004E3516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FA16E5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3D4D3E29" w14:textId="77777777" w:rsidR="004E3516" w:rsidRDefault="004E3516" w:rsidP="001B2B8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5756851B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D3D5153" w14:textId="77777777" w:rsidR="004E3516" w:rsidRPr="003E18DB" w:rsidRDefault="004E3516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465A1F0" w14:textId="77777777" w:rsidR="004E3516" w:rsidRPr="005619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A024449" w14:textId="77777777" w:rsidR="004E3516" w:rsidRPr="005619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402850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2850555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C327F7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1A262308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CE5C58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8130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Осипов Дмитрий Владимир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D5FC45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C5003" w14:textId="77777777" w:rsidR="004E3516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3516"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3968073" w14:textId="77777777" w:rsidR="006C4893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A6AE8" w14:textId="77777777" w:rsidR="006C4893" w:rsidRPr="003E18DB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7429C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3E64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55041C" w14:textId="77777777" w:rsidR="004E3516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3516"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78B7E5D" w14:textId="77777777" w:rsidR="006C4893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B879B" w14:textId="77777777" w:rsidR="006C4893" w:rsidRPr="003E18DB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49/100 </w:t>
            </w:r>
          </w:p>
          <w:p w14:paraId="170E2CA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32F3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1C6840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14:paraId="17C3EBD8" w14:textId="77777777" w:rsidR="006C4893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7524" w14:textId="77777777" w:rsidR="006C4893" w:rsidRPr="003E18DB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4E09BE5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80EC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9BB0BAF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BBFEEE" w14:textId="77777777" w:rsidR="006C4893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FDFCE" w14:textId="77777777" w:rsidR="006C4893" w:rsidRPr="003E18DB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A9B88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8F2F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32D414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A2EE57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425CC7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0C618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95C65A7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ендэ Санта Фе 2.2. АТ</w:t>
            </w:r>
          </w:p>
          <w:p w14:paraId="48B496D4" w14:textId="77777777" w:rsidR="004E3516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B10B7" w14:textId="77777777" w:rsidR="004E3516" w:rsidRPr="0060722C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Ямаха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0722C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</w:p>
        </w:tc>
        <w:tc>
          <w:tcPr>
            <w:tcW w:w="1601" w:type="dxa"/>
            <w:shd w:val="clear" w:color="auto" w:fill="FFFFFF" w:themeFill="background1"/>
          </w:tcPr>
          <w:p w14:paraId="6A8D242E" w14:textId="77777777" w:rsidR="004E3516" w:rsidRPr="006C4893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C4893">
              <w:rPr>
                <w:rFonts w:ascii="Times New Roman" w:hAnsi="Times New Roman" w:cs="Times New Roman"/>
                <w:sz w:val="20"/>
                <w:szCs w:val="20"/>
              </w:rPr>
              <w:t> 328 304,9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3B1E18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619B4FF3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41AB0B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FA28E8" w14:textId="77777777" w:rsidR="004E3516" w:rsidRPr="003E18DB" w:rsidRDefault="004E3516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E00309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5B2D5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BA470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44CE56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00 </w:t>
            </w:r>
          </w:p>
          <w:p w14:paraId="35AC827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6153B03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6785B5A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F95F600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0B11E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EBB863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B18D303" w14:textId="77777777" w:rsidR="004E3516" w:rsidRPr="003E18DB" w:rsidRDefault="004E3516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14:paraId="5263C43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AB58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0C24C6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8F95E1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C67" w:rsidRPr="003E18DB" w14:paraId="6E63AD53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E5714F1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CB181A" w14:textId="77777777" w:rsidR="00577C67" w:rsidRPr="003E18DB" w:rsidRDefault="00577C67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36859EA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E2FE4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38FF50C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B8C88A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00 </w:t>
            </w:r>
          </w:p>
          <w:p w14:paraId="6FF247A6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CB38C56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4F1BA1C6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219FD4C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173AAD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832F89C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6783283" w14:textId="77777777" w:rsidR="00577C67" w:rsidRPr="003E18DB" w:rsidRDefault="00577C67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14:paraId="7C36D47B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26D7D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CAF4986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BA46FD8" w14:textId="77777777" w:rsidR="00577C67" w:rsidRPr="003E18DB" w:rsidRDefault="00577C67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0BA9EB36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0FD2CB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16" w:rsidRPr="003E18DB" w14:paraId="018A38B7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0B131F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8D68A4F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Эльвира Геннад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984FC6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F92B02">
              <w:rPr>
                <w:rFonts w:ascii="Times New Roman" w:hAnsi="Times New Roman" w:cs="Times New Roman"/>
                <w:sz w:val="18"/>
                <w:szCs w:val="18"/>
              </w:rPr>
              <w:t xml:space="preserve">по содержанию коммунальной и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транспортной инфраструкту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DD3319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A23311A" w14:textId="77777777" w:rsidR="004E3516" w:rsidRPr="003E18DB" w:rsidRDefault="004E351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031F567D" w14:textId="77777777" w:rsidR="004E3516" w:rsidRPr="003E18DB" w:rsidRDefault="004E3516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445BB0C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22599B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6267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7DA2A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D5C631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14AB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A3C7E0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DBC0F8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2ABF22D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67D2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1ACA5C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06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607DE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BCA48F3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ECD">
              <w:rPr>
                <w:rFonts w:ascii="Times New Roman" w:hAnsi="Times New Roman" w:cs="Times New Roman"/>
                <w:sz w:val="20"/>
                <w:szCs w:val="20"/>
              </w:rPr>
              <w:t> 422 300,5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A5D8A2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E3516" w:rsidRPr="003E18DB" w14:paraId="723BECD5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EAE7496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BB697E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1CB0BA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58B1E72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51BE344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9EA781A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30E5377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7A4C3C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6F7E1C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1" w:type="dxa"/>
            <w:shd w:val="clear" w:color="auto" w:fill="FFFFFF" w:themeFill="background1"/>
          </w:tcPr>
          <w:p w14:paraId="6E9CFDD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2C839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687DF4B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58DF6A5" w14:textId="77777777" w:rsidR="004E3516" w:rsidRPr="003E18DB" w:rsidRDefault="004E351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B02" w:rsidRPr="003E18DB" w14:paraId="2676BE20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FF99FDC" w14:textId="77777777" w:rsidR="00F92B02" w:rsidRPr="003E18DB" w:rsidRDefault="00F92B0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B02" w:rsidRPr="003E18DB" w14:paraId="011A1E4F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34688733" w14:textId="77777777" w:rsidR="00F92B02" w:rsidRPr="003E18DB" w:rsidRDefault="00F92B0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shd w:val="clear" w:color="auto" w:fill="FFFFFF" w:themeFill="background1"/>
          </w:tcPr>
          <w:p w14:paraId="2917847F" w14:textId="77777777" w:rsidR="00F92B02" w:rsidRPr="003E18DB" w:rsidRDefault="00F92B0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ратов Тимур Серге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0642D53B" w14:textId="77777777" w:rsidR="00F92B02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эксплуатаци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CFAEAC9" w14:textId="77777777" w:rsidR="00F92B02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510DFD41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99775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0AF42C1D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D0862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2A478C1E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71FAF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E74CAB" w14:textId="77777777" w:rsidR="00F92B02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C7542FE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7E251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2D2014F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92344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AD361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BE476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27E873DC" w14:textId="77777777" w:rsidR="00F92B02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1BB19577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FC835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67041CB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8C67D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376A9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C15A6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46075C7E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429CA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73DFF5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638EFA" w14:textId="77777777" w:rsidR="00F92B02" w:rsidRDefault="00F92B0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BF8C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713694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781A3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53B0F" w14:textId="77777777" w:rsidR="009C78C8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7735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A4EE0A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CE1E8" w14:textId="77777777" w:rsidR="009C78C8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08346D0" w14:textId="77777777" w:rsidR="00F92B02" w:rsidRPr="003E18DB" w:rsidRDefault="00D2639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74088FC" w14:textId="77777777" w:rsidR="00F92B02" w:rsidRPr="003E18DB" w:rsidRDefault="00D2639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1D3E2D7" w14:textId="77777777" w:rsidR="00F92B02" w:rsidRPr="003E18DB" w:rsidRDefault="00D2639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25441" w14:textId="77777777" w:rsidR="00F92B02" w:rsidRPr="003E18DB" w:rsidRDefault="00D2639F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C572F16" w14:textId="77777777" w:rsidR="00F92B02" w:rsidRPr="003E18DB" w:rsidRDefault="009C78C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327,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7B620EE" w14:textId="77777777" w:rsidR="00F92B02" w:rsidRPr="003E18DB" w:rsidRDefault="00F92B02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7F1D12DC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620979FD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99CF1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7AA145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B6B4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6AE7D0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F00066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F03985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7F7BDB6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635B7E0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BCE2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80E72A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12228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7FF8219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D5526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7F28951A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D01D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96CE853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1219BA1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469C3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4459FECF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1220B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9D3D558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C402C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6C27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EE0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AFEA624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3883A1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E751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7E65F1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9BB0D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2995CD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4962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1A80B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87F4A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383D2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8F0A5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68D5BA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1,1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802665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CF3" w:rsidRPr="003E18DB" w14:paraId="0657131C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19697A69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89C49D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0648BD4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F91817E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C21838E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CC0D50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CBA0DF0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8B5B590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E03151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C69D9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9856B8B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B98C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26A1BA21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E4CAC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13801D4E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1035E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D1AF24F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2DCE8D47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EA8B1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156A8E95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9C68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739170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61C5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96463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CE156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71D8300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3759EA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1215B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E94E2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789C1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1C8050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356A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10DFA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21593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D275A7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F86BE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7511812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15547E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CF3" w:rsidRPr="003E18DB" w14:paraId="6DB3D83F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5584C887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0DB516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2E90939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13AFB2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7E6E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072F2D5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4DAA79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35B9635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B9E4700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67303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4713C7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EA36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015F14F7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3EED8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0CDEA745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3B5FE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329A66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1FE1315B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F409C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38CE5E4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3160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717083F2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2DBB8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3DE9D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FEC6C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24DDEB3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654F6B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4A644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8B7C35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8E0AF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4074D7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F18B8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44906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24086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922A40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6B9D5C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980B088" w14:textId="77777777" w:rsidR="00114CF3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90130A3" w14:textId="77777777" w:rsidR="00114CF3" w:rsidRPr="003E18DB" w:rsidRDefault="00114CF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535FDA8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77BCC7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E3EEFD2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F4E689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E7D7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уздалев Иван Серге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2CF0CCB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эксплуатации 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AA468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20365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8391CD3" w14:textId="77777777" w:rsidR="00F54AB8" w:rsidRPr="003E18DB" w:rsidRDefault="00F54AB8" w:rsidP="001B2B86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2138A0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2A3951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89BB667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78B14A7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483524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601" w:type="dxa"/>
            <w:shd w:val="clear" w:color="auto" w:fill="FFFFFF" w:themeFill="background1"/>
          </w:tcPr>
          <w:p w14:paraId="7CF983D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893">
              <w:rPr>
                <w:rFonts w:ascii="Times New Roman" w:hAnsi="Times New Roman" w:cs="Times New Roman"/>
                <w:sz w:val="20"/>
                <w:szCs w:val="20"/>
              </w:rPr>
              <w:t> 246 543,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B4341C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2DBEE1E0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F83092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0404E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23CC79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0E19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29C1901" w14:textId="77777777" w:rsidR="00F54AB8" w:rsidRPr="003E18DB" w:rsidRDefault="00F54AB8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9781475" w14:textId="77777777" w:rsidR="00F54AB8" w:rsidRPr="003E18DB" w:rsidRDefault="00F54AB8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EB57ED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14:paraId="03D073C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7239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A1D207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73292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EB8A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CFE9F5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F335059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E9E69D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EE1D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33A4693" w14:textId="77777777" w:rsidR="00F54AB8" w:rsidRPr="003E18DB" w:rsidRDefault="006C48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833,98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DB256F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6AF38E69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EEC254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5F7CB3" w14:textId="77777777" w:rsidR="00F54AB8" w:rsidRPr="003E18DB" w:rsidRDefault="00F54AB8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E3F995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8E9C4C4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B2E7536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0536292" w14:textId="77777777" w:rsidR="00F54AB8" w:rsidRPr="003E18DB" w:rsidRDefault="00F54AB8" w:rsidP="001B2B86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9F95F9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ED51A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07674FA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5B7258E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AB8E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824EA7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B446C1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316E144F" w14:textId="77777777" w:rsidTr="001B2B86">
        <w:trPr>
          <w:trHeight w:val="521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AB4D1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B9BB21" w14:textId="77777777" w:rsidR="00F54AB8" w:rsidRPr="003E18DB" w:rsidRDefault="00F54AB8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A4CD54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EDB09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5C4BA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4991952" w14:textId="77777777" w:rsidR="00F54AB8" w:rsidRPr="003E18DB" w:rsidRDefault="00F54AB8" w:rsidP="001B2B86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6D1B1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4B5BD1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B24E75C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51CCBA7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A65C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DBFA1D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BB09C6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1B6B7AD4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70DE73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1266EB6E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553CE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B2D0E3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лков Дмитрий Борис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0A86B9A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D8E2B7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2274E1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C004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0D4876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B6DD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2906D8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77B6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6460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9876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6EDC8D3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E21D75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FCBC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84AB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67DAC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1AF7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54F5E6B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789FC214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578C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57E395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7C28AD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D545CE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CCFC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ADDA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857296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B984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D6CAE9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17F9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7CF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E600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855C52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794B4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8A72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2236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5590F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65C1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26F54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D985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AF84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D8F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8A3F2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0A61A61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F4ED945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EF22AB2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B5CC79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162501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 297,1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3A740A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658B71FC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162A25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FBCDF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A1919B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3FFCD9B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239704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09597C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5ED9A4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7441A2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AAB9F15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502D7D2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11" w:type="dxa"/>
            <w:shd w:val="clear" w:color="auto" w:fill="FFFFFF" w:themeFill="background1"/>
          </w:tcPr>
          <w:p w14:paraId="691E8268" w14:textId="77777777" w:rsidR="00F54AB8" w:rsidRPr="003E18DB" w:rsidRDefault="00F54AB8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27DB7E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C0611BC" w14:textId="77777777" w:rsidR="00F54AB8" w:rsidRPr="009C78C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601" w:type="dxa"/>
            <w:shd w:val="clear" w:color="auto" w:fill="FFFFFF" w:themeFill="background1"/>
          </w:tcPr>
          <w:p w14:paraId="4FE31ED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7229A6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7C002645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1A0AC5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83D668E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CC92CC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CC70CE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B45FDF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льника отдел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ной деятель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72D9C1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BCAF02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B1BE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A0E6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7B36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D9A476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294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77B9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21D64F6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7340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545B7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44E8F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34AA7A0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14:paraId="0B17B21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8C10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BB1EFB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14:paraId="74477A2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62F7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54F7C77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14:paraId="40ABF4F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FE1DF0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37350E7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7E02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804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9EA0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3F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AE3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9A4098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D501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72F7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5CF24" w14:textId="77777777" w:rsidR="00F54AB8" w:rsidRPr="00AE3F93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AE3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E3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0984DCE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D9461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21E1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75290B7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A95CB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606B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D2D9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BDFA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1F56D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456C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282E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5047B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79A273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DF5B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8E2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D8B93A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EAC5DB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7592F19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C1B9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FCAED3B" w14:textId="77777777" w:rsidR="00F54AB8" w:rsidRPr="00AE3F93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3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 648,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6FBE2E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406A920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69421D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E3F1A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2BB643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A019C0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B9BE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289AD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C95DF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4825714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14:paraId="5F771691" w14:textId="77777777" w:rsidR="00F54AB8" w:rsidRPr="003E18DB" w:rsidRDefault="00F54AB8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A9AE4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669113A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AB800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C5B5346" w14:textId="77777777" w:rsidR="00F54AB8" w:rsidRDefault="00AE3F93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6969041" w14:textId="77777777" w:rsidR="00F54AB8" w:rsidRDefault="00AE3F93" w:rsidP="001B2B8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4928CFB3" w14:textId="77777777" w:rsidR="00F54AB8" w:rsidRDefault="00AE3F93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4E7C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02DCB9C" w14:textId="77777777" w:rsidR="00F54AB8" w:rsidRPr="00433534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4335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5B06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353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5B0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1" w:type="dxa"/>
            <w:shd w:val="clear" w:color="auto" w:fill="FFFFFF" w:themeFill="background1"/>
          </w:tcPr>
          <w:p w14:paraId="57E91096" w14:textId="77777777" w:rsidR="00F54AB8" w:rsidRPr="003E18DB" w:rsidRDefault="00AE3F93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32E406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66CD5A7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371F19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4ED54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C59A67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654059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0681E7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65B18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958F41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14:paraId="04981ED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AE4292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7E0C5B9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B23A60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1A5F8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742927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0FF8C15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EA4C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3A3AB7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8F62A9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5F53C5F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F1579F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5F18F56D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C19C62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3D498F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а Юлия Игор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DFE30A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7B9D2B1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78BFD6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6559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C8DE8D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9F39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2DB3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14:paraId="1851CF3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8186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1DC91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EB859B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1576E1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14:paraId="22275EA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6798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30599E9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5A3A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327B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81845D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B39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3921225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72EC0F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86E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9E8F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EC1E0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8F6D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B3373F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FF3E7D4" w14:textId="77777777" w:rsidR="00F54AB8" w:rsidRPr="003E18DB" w:rsidRDefault="00F54AB8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B116C7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67B9AE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EF353A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Форд Маверик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T</w:t>
            </w:r>
          </w:p>
        </w:tc>
        <w:tc>
          <w:tcPr>
            <w:tcW w:w="1601" w:type="dxa"/>
            <w:shd w:val="clear" w:color="auto" w:fill="FFFFFF" w:themeFill="background1"/>
          </w:tcPr>
          <w:p w14:paraId="07DE3566" w14:textId="5BF34EDF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5E5">
              <w:rPr>
                <w:rFonts w:ascii="Times New Roman" w:hAnsi="Times New Roman" w:cs="Times New Roman"/>
                <w:sz w:val="20"/>
                <w:szCs w:val="20"/>
              </w:rPr>
              <w:t xml:space="preserve"> 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25E5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2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2B32ED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F54AB8" w:rsidRPr="003E18DB" w14:paraId="34BA6B20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B8C323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70074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0D3323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932A8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A591AFE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D527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800C6E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0DAECB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94602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FA6C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A6DD11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1FA82E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5FA2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DBEE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0541000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AE62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C6FAA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8C2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B615AE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00E94C9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12C6D0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07437" w14:textId="77777777" w:rsidR="005125E5" w:rsidRPr="003E18DB" w:rsidRDefault="005125E5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05EE75A" w14:textId="4179DE3B" w:rsidR="00F54AB8" w:rsidRPr="003E18DB" w:rsidRDefault="005125E5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ЭНД РОВЕР ФРИЛЕНДЕР 2</w:t>
            </w:r>
          </w:p>
        </w:tc>
        <w:tc>
          <w:tcPr>
            <w:tcW w:w="1601" w:type="dxa"/>
            <w:shd w:val="clear" w:color="auto" w:fill="FFFFFF" w:themeFill="background1"/>
          </w:tcPr>
          <w:p w14:paraId="03DE562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39CE2E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0D1CB45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EAC79F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D02D0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25B80C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67AD4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6F612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2EDC46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69514C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04A592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3F4AFE9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B16B7E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9421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F88BF1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C18070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7B17E537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B6FCCF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1F29FEC7" w14:textId="77777777" w:rsidTr="001B2B86">
        <w:trPr>
          <w:trHeight w:val="1538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EC170FB" w14:textId="0AB64965" w:rsidR="00F54AB8" w:rsidRPr="003E18DB" w:rsidRDefault="008B649E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4A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4AB8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E182CB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Екатерин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078590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63FC0E4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7BC7E2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F84A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0D05A7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AC3B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27A350CC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F5F6BC4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606E2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32ED49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5D38C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0518D61" w14:textId="77777777" w:rsidR="00F54AB8" w:rsidRPr="003E18DB" w:rsidRDefault="00F54AB8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03A9B54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14:paraId="209B519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4B7B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4158960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FC33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670D6E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1F1C93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C126A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4050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71677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9E64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B23897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D5E182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DD1CCF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4B1D58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55AAC03" w14:textId="77777777" w:rsidR="00F54AB8" w:rsidRPr="003E18DB" w:rsidRDefault="00647FFD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7 111,3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285B97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65816B2F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91FD04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858E7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2B7CCF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03FEA9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F1867AB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64DF4D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37B6E79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EE0A0D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A874F6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14:paraId="03FD8FC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FC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C736504" w14:textId="77777777" w:rsidR="00F54AB8" w:rsidRPr="003E18DB" w:rsidRDefault="00647FFD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14:paraId="31F7134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EABA046" w14:textId="77777777" w:rsidR="00F54AB8" w:rsidRPr="003E18DB" w:rsidRDefault="00647FFD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 800,8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930859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393F755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0F9E3E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A9227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C9BC0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44A5C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A97A14D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613C5A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F93CC0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407E3C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DB9B65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14:paraId="2894DCC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E7A35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E7194D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6681FA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3123C0DA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E84364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3D1B6DB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3AA2A5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227E9F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Тагиева Анна Дави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04824D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окументационного обеспечения, муниципальной службы и кадров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B14A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614AA8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1DFE7E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1168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967E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3B7E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E26C1D" w14:textId="77777777" w:rsidR="00F54AB8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E5A568B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AB713AD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C7A8D04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0480C30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14:paraId="5AC583E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1475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BF24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8AAE24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4769D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B3C02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0A0B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B827DE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825A0B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693B8D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C25FB1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81DD6F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BCC1A5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4 990,31</w:t>
            </w:r>
          </w:p>
        </w:tc>
        <w:tc>
          <w:tcPr>
            <w:tcW w:w="1034" w:type="dxa"/>
            <w:vMerge w:val="restart"/>
            <w:shd w:val="clear" w:color="auto" w:fill="FFFFFF" w:themeFill="background1"/>
          </w:tcPr>
          <w:p w14:paraId="501A80F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33F0668F" w14:textId="77777777" w:rsidTr="001B2B86">
        <w:trPr>
          <w:trHeight w:val="45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F60BB7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0477C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F740C4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20894F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E472A3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2B1DB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2046C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147405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57B33F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7285C9D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E57D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29D89D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vMerge/>
            <w:shd w:val="clear" w:color="auto" w:fill="FFFFFF" w:themeFill="background1"/>
          </w:tcPr>
          <w:p w14:paraId="70BD945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6AB5725D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89B591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7B257CC2" w14:textId="77777777" w:rsidTr="001B2B86">
        <w:trPr>
          <w:trHeight w:val="1087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DF13DA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AD7817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рзикова Светла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88EA2D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30A38E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14:paraId="495BDE2B" w14:textId="77777777" w:rsidR="00495DC0" w:rsidRPr="003E18DB" w:rsidRDefault="00495DC0" w:rsidP="00495D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3DF055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C7B59" w14:textId="77777777" w:rsidR="00F54AB8" w:rsidRPr="003E18DB" w:rsidRDefault="00F54AB8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E74EDA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14:paraId="16CD33B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5176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F4E7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C91FDB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BFA1E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DB248B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B9CB11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5423E3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A41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69F77B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2 152,1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EC15D5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6FCBA558" w14:textId="77777777" w:rsidTr="001B2B86">
        <w:trPr>
          <w:trHeight w:val="636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8300F3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C5A59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76EC3E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F5DA51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14:paraId="36945EF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B24B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78D0A5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1FDAE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7AFDA26C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CFB7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759377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34B2961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4EEE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E327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2E68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3C1E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3BA5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FED7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0F532D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B2DD4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1709F6CF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C0975" w14:textId="77777777" w:rsidR="00495DC0" w:rsidRPr="003E18DB" w:rsidRDefault="00495DC0" w:rsidP="00495D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44E2B81" w14:textId="6467065D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E7D89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A6C114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0ED6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12D6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7113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B8A0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AE05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E6E5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EEB9A3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7A93D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3</w:t>
            </w:r>
          </w:p>
          <w:p w14:paraId="527455A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71FB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332" w:type="dxa"/>
            <w:shd w:val="clear" w:color="auto" w:fill="FFFFFF" w:themeFill="background1"/>
          </w:tcPr>
          <w:p w14:paraId="3057A75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DBB668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8620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516A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317C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3101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D3F6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67F0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A502B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717E1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D0BD8F3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E9D5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C3631B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61E655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723950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17F05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06C6DE2" w14:textId="77777777" w:rsidR="00F54AB8" w:rsidRPr="006F6D13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601" w:type="dxa"/>
            <w:shd w:val="clear" w:color="auto" w:fill="FFFFFF" w:themeFill="background1"/>
          </w:tcPr>
          <w:p w14:paraId="3AC0522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80 593,4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F1BFD2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27CA9216" w14:textId="77777777" w:rsidTr="001B2B86">
        <w:trPr>
          <w:trHeight w:val="45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2931BA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97B04E" w14:textId="77777777" w:rsidR="00F54AB8" w:rsidRPr="003E18DB" w:rsidRDefault="00F54AB8" w:rsidP="001B2B86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653587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6755C3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F5F906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033CB3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E08946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A3180C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825C12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FFFFFF" w:themeFill="background1"/>
          </w:tcPr>
          <w:p w14:paraId="1B6F1EB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9A1B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3BD46B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4EA98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0C3FB402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1531B0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40837E4E" w14:textId="77777777" w:rsidTr="001B2B86">
        <w:trPr>
          <w:trHeight w:val="1020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2E95E8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DDB7A6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ллер</w:t>
            </w: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7F32E0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-заместитель главного бухгалтера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9183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462917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3E890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D9DD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88E71BE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4BAE5812" w14:textId="77777777" w:rsidR="00F54AB8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1/3 доли </w:t>
            </w:r>
          </w:p>
          <w:p w14:paraId="7A758067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08CBF5C5" w14:textId="77777777" w:rsidR="00F54AB8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14:paraId="13A02DE8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30DDE9F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14:paraId="46223C3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D34F9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5EBE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2487E6A5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A806BC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71604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4686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1150B5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F5FA6C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38DD8EF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3C81BCE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EDFA14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7 584,1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43A6D6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103F4D68" w14:textId="77777777" w:rsidTr="001B2B86">
        <w:trPr>
          <w:trHeight w:val="102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F913C2C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BE228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640486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6B264E5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83EEA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6B272A5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66E50366" w14:textId="77777777" w:rsidR="00F54AB8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14:paraId="7AC049A0" w14:textId="77777777" w:rsidR="00F54AB8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DD57CB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421DEFB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1820FA8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59F612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E5E9C5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1600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FEE720A" w14:textId="77777777" w:rsidR="00F54AB8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4 527,7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999E6FD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19327EF8" w14:textId="77777777" w:rsidTr="001B2B86">
        <w:trPr>
          <w:trHeight w:val="236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7894BE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AB8" w:rsidRPr="003E18DB" w14:paraId="58497CD6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13DA89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579810B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олохова Светла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1587B2E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ки и трудовых отношений </w:t>
            </w:r>
          </w:p>
        </w:tc>
        <w:tc>
          <w:tcPr>
            <w:tcW w:w="1276" w:type="dxa"/>
            <w:shd w:val="clear" w:color="auto" w:fill="FFFFFF" w:themeFill="background1"/>
          </w:tcPr>
          <w:p w14:paraId="4A7A7B0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7CEF49D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98B1DE7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906EBDB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332" w:type="dxa"/>
            <w:shd w:val="clear" w:color="auto" w:fill="FFFFFF" w:themeFill="background1"/>
          </w:tcPr>
          <w:p w14:paraId="0992E83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3E3F7B2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BA266D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604F432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BCF35B5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74C5019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86">
              <w:rPr>
                <w:rFonts w:ascii="Times New Roman" w:hAnsi="Times New Roman" w:cs="Times New Roman"/>
                <w:sz w:val="20"/>
                <w:szCs w:val="20"/>
              </w:rPr>
              <w:t> 780 780,0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5A9A5C7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54AB8" w:rsidRPr="003E18DB" w14:paraId="141A5CF3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6470AC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74BFB2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FEAD5E0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F1BAD6C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3D8C0CE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697DFF" w14:textId="77777777" w:rsidR="00F54AB8" w:rsidRPr="003E18DB" w:rsidRDefault="00F54AB8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3136D5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B5663F1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C44FD60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0DB92A23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24786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DCEAC1B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CAD6C24" w14:textId="77777777" w:rsidR="00F54AB8" w:rsidRPr="003E18DB" w:rsidRDefault="00F54AB8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C97" w:rsidRPr="003E18DB" w14:paraId="29AE1A1F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26C8EC6" w14:textId="77777777" w:rsidR="00CE2C97" w:rsidRPr="00021388" w:rsidRDefault="00CE2C97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1A585509" w14:textId="77777777" w:rsidTr="001B2B86">
        <w:trPr>
          <w:trHeight w:val="370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72CE91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</w:pPr>
            <w:r w:rsidRPr="00CE2C97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shd w:val="clear" w:color="auto" w:fill="FFFFFF" w:themeFill="background1"/>
          </w:tcPr>
          <w:p w14:paraId="30F6B1F5" w14:textId="77777777" w:rsidR="0038328B" w:rsidRPr="00A94036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0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фонова Наталья Серг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315C9FE" w14:textId="77777777" w:rsidR="0038328B" w:rsidRPr="00DF5D75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четно-сметной работы и контроля исполнения муниципальных контрак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2BB6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C0C9671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9F4622B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F66BB7F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332" w:type="dxa"/>
            <w:shd w:val="clear" w:color="auto" w:fill="FFFFFF" w:themeFill="background1"/>
          </w:tcPr>
          <w:p w14:paraId="2333F9F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C0931E7" w14:textId="77777777" w:rsidR="0038328B" w:rsidRPr="00CE2C97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27CC351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11" w:type="dxa"/>
            <w:shd w:val="clear" w:color="auto" w:fill="FFFFFF" w:themeFill="background1"/>
          </w:tcPr>
          <w:p w14:paraId="601DD32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33B500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4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457AA90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7 767,3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B2AB0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54596F92" w14:textId="77777777" w:rsidTr="001B2B86">
        <w:trPr>
          <w:trHeight w:val="37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9C2E8CD" w14:textId="77777777" w:rsidR="0038328B" w:rsidRPr="00CE2C97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69D29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7C0EE0E" w14:textId="77777777" w:rsidR="0038328B" w:rsidRPr="00A94036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1F796AF3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8BA4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39DF130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8E5B4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2AC10A27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2E3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E401B9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6E28C6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91EF604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0D93C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AAE35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A182C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F2E1F8F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D870B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27F85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2F8F2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7A51768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37FD329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14:paraId="69D4B8B0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E2E40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11FD2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E9B93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14:paraId="58131989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79361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DDEAE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4AF86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332" w:type="dxa"/>
            <w:shd w:val="clear" w:color="auto" w:fill="FFFFFF" w:themeFill="background1"/>
          </w:tcPr>
          <w:p w14:paraId="5ECE7A4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34C989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44FE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A478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6F47E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4E2F3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5EF4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852C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C5EA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10910A7" w14:textId="77777777" w:rsidR="0038328B" w:rsidRP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3D0AF8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11" w:type="dxa"/>
            <w:shd w:val="clear" w:color="auto" w:fill="FFFFFF" w:themeFill="background1"/>
          </w:tcPr>
          <w:p w14:paraId="57EADE9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9BC5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OPTIM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3B6C2B8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 549,0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FCDC70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21A34BEB" w14:textId="77777777" w:rsidTr="001B2B86">
        <w:trPr>
          <w:trHeight w:val="37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61A22F0" w14:textId="77777777" w:rsidR="0038328B" w:rsidRPr="00CE2C97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BAFE12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7B1CAD0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E51F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5B9114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DD97B04" w14:textId="77777777" w:rsidR="0038328B" w:rsidRDefault="0038328B" w:rsidP="001B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B511EA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2108F4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54941F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32522" w14:textId="77777777" w:rsidR="0038328B" w:rsidRP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347441D9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14:paraId="6B0EFA05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A8A0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11" w:type="dxa"/>
            <w:shd w:val="clear" w:color="auto" w:fill="FFFFFF" w:themeFill="background1"/>
          </w:tcPr>
          <w:p w14:paraId="1BAD0954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4BA17F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F780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B834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958D8A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07C0A4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05AF7274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0A42F1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2522B9B2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6C6919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ACC830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хонов Алексей Борисович </w:t>
            </w:r>
          </w:p>
        </w:tc>
        <w:tc>
          <w:tcPr>
            <w:tcW w:w="1724" w:type="dxa"/>
            <w:shd w:val="clear" w:color="auto" w:fill="FFFFFF" w:themeFill="background1"/>
          </w:tcPr>
          <w:p w14:paraId="12CBABB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заказа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65A6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7D91E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26145B8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68BC540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14:paraId="1BF03C2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08A1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8FDAF9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458ED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5B24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6EB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74628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997CF6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FFBC20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0A30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88AF47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</w:tc>
        <w:tc>
          <w:tcPr>
            <w:tcW w:w="1601" w:type="dxa"/>
            <w:shd w:val="clear" w:color="auto" w:fill="FFFFFF" w:themeFill="background1"/>
          </w:tcPr>
          <w:p w14:paraId="15D190F7" w14:textId="77777777" w:rsidR="0038328B" w:rsidRPr="00E14564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 708,3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3B3006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2AEF4B10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3AB27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6DC452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B56F56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0C49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8527E71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FC9879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164D60D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4746A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131BED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C72464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6FF9A8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6D789A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5C995E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1879F1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16BAFA33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91F7B8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D1E3C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A1BE99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DD045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8FC908B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C41DF89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06299012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FFFFFF" w:themeFill="background1"/>
          </w:tcPr>
          <w:p w14:paraId="0388BB6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F8A7FD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F56322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8CE784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9168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01237F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5FA19C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62EF16DB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E1D3E6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17FBDB99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94CC6E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  <w:shd w:val="clear" w:color="auto" w:fill="FFFFFF" w:themeFill="background1"/>
          </w:tcPr>
          <w:p w14:paraId="61780CC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аева </w:t>
            </w:r>
          </w:p>
          <w:p w14:paraId="558ED4E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389AA7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го заказ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35E1C5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C72A993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5E03011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54A0B07A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332" w:type="dxa"/>
            <w:shd w:val="clear" w:color="auto" w:fill="FFFFFF" w:themeFill="background1"/>
          </w:tcPr>
          <w:p w14:paraId="339F09E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74C4ECA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5779418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1779282D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E06F67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C298B26" w14:textId="26D9AE3E" w:rsidR="0038328B" w:rsidRPr="003E18DB" w:rsidRDefault="00310091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3 676,5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0CBDD7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50A2315D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4244D5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B86E8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17616E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59632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523E853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9A77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EA25D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AB05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C413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EB09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AB53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665E2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5BF4858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74F7B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0F0BC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027F9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E6A66D5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14:paraId="72F7B804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B6BF7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9959B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BFD41F6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DD84E5C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14:paraId="6E431103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08805" w14:textId="49FADBA2" w:rsidR="0038328B" w:rsidRPr="002230F8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8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9065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F9ED8E5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3A20E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14:paraId="4C9CDD42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115A7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877FE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A53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72EADD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CF896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67FF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8213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FFA6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D601B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C50C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2A0F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67EB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93CC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63C8A03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B875D06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308710C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EA6D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469</w:t>
            </w:r>
          </w:p>
          <w:p w14:paraId="5EF2710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5E365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990F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2F515DBA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7FB6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90F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1F814C79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F924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737A885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ECDBC2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763A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776EED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B45FD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D1FA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3A4543F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</w:p>
          <w:p w14:paraId="0E4DD1FF" w14:textId="77777777" w:rsidR="0038328B" w:rsidRPr="00F64DA6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14:paraId="5A7DE6FF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3A9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2C658C7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CA822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FF29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53ACF05" w14:textId="77777777" w:rsidR="0038328B" w:rsidRPr="005B0672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  <w:p w14:paraId="0C24BAD3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1FF97B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2D2C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504DEAB2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77331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EC78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76A44CA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9 260</w:t>
            </w:r>
          </w:p>
          <w:p w14:paraId="62DDC7A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2574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91BC678" w14:textId="77777777" w:rsidR="0038328B" w:rsidRPr="005B0672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3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  <w:p w14:paraId="5999A49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B004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фургон рефрижератор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EAU</w:t>
            </w:r>
          </w:p>
          <w:p w14:paraId="3656871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8B14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грузовой рефрижератор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BERE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FRIG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14:paraId="0706C92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02334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грузовой рефрижератор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BERE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FRIG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14:paraId="45335EA7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3018F" w14:textId="77777777" w:rsidR="0038328B" w:rsidRPr="00990F5F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рефрижератор</w:t>
            </w:r>
          </w:p>
          <w:p w14:paraId="7A1FC36E" w14:textId="77777777" w:rsidR="0038328B" w:rsidRPr="00F64DA6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2F995629" w14:textId="77777777" w:rsidR="0038328B" w:rsidRPr="00F64DA6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B3ED5" w14:textId="77777777" w:rsidR="0038328B" w:rsidRPr="00F64DA6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ефрижератор</w:t>
            </w:r>
          </w:p>
          <w:p w14:paraId="00F6465A" w14:textId="77777777" w:rsidR="0038328B" w:rsidRPr="009A2903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24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-13.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</w:p>
          <w:p w14:paraId="02F59D6D" w14:textId="77777777" w:rsidR="0038328B" w:rsidRPr="009A2903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510F4" w14:textId="77777777" w:rsidR="0038328B" w:rsidRPr="00D17773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ки грузов и сам.техники МЗСА 817717</w:t>
            </w:r>
          </w:p>
          <w:p w14:paraId="0E882204" w14:textId="77777777" w:rsidR="0038328B" w:rsidRPr="00D17773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178DB595" w14:textId="155B03BB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 </w:t>
            </w:r>
            <w:r w:rsidR="00B260AF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60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27BC0D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7E9495C1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94CADE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B7D19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FF0EFC3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92AFE7B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1718B13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F1424D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1895B1E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D794AE3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13AE120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3ADB4970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99D2C1A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DB18FD3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FE77C3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4232995E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541F62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8D763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3FCBDFF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1CB75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FB72FF5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1B7856D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8865BA5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576B9DC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6C51380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1189E288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42464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CB4F7E2" w14:textId="77777777" w:rsidR="0038328B" w:rsidRPr="003E18DB" w:rsidRDefault="0038328B" w:rsidP="001B2B86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5964DC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70B15DBB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A328F5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3937A116" w14:textId="77777777" w:rsidTr="001B2B86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5F65D56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0B9B89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Тетерев Антон Валерь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FEBA50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территориальной безопасности и гражданской обороны </w:t>
            </w:r>
          </w:p>
        </w:tc>
        <w:tc>
          <w:tcPr>
            <w:tcW w:w="1276" w:type="dxa"/>
            <w:shd w:val="clear" w:color="auto" w:fill="FFFFFF" w:themeFill="background1"/>
          </w:tcPr>
          <w:p w14:paraId="1E275A3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66BC7A7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337EA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5028B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F75F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D8DA560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E0E3E80" w14:textId="77777777" w:rsidR="0038328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23807A2F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2DC3412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14:paraId="24C64599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8B4C1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B367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551B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332" w:type="dxa"/>
            <w:shd w:val="clear" w:color="auto" w:fill="FFFFFF" w:themeFill="background1"/>
          </w:tcPr>
          <w:p w14:paraId="096CB545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72DF1A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5A36B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AF179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E923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CCFB8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ADB8F3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4120AF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BABC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601" w:type="dxa"/>
            <w:shd w:val="clear" w:color="auto" w:fill="FFFFFF" w:themeFill="background1"/>
          </w:tcPr>
          <w:p w14:paraId="6339C96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0 366,8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AF08C0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700A79F7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62B8E9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34CD8AEA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CF5F8A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3503B1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ди Анна Евген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7F7ABD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1387F95A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75A58B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65CBA0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E58C9E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F45667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479107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14:paraId="43797D4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6C7AA5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4DDAEA1" w14:textId="77777777" w:rsidR="0038328B" w:rsidRPr="00E2121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А7</w:t>
            </w:r>
          </w:p>
        </w:tc>
        <w:tc>
          <w:tcPr>
            <w:tcW w:w="1601" w:type="dxa"/>
            <w:shd w:val="clear" w:color="auto" w:fill="FFFFFF" w:themeFill="background1"/>
          </w:tcPr>
          <w:p w14:paraId="57814216" w14:textId="647D8FB8" w:rsidR="0038328B" w:rsidRPr="003E18DB" w:rsidRDefault="005125E5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7 204,0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4D1198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3E18DB" w14:paraId="53CDED19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C570D4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A5F1BA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337539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C8EE50E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0F6273A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E4B871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332" w:type="dxa"/>
            <w:shd w:val="clear" w:color="auto" w:fill="FFFFFF" w:themeFill="background1"/>
          </w:tcPr>
          <w:p w14:paraId="3289EE2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081EBC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33E8E60" w14:textId="77777777" w:rsidR="0038328B" w:rsidRPr="00F5726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1E8E08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583571" w14:textId="30C16E77" w:rsidR="0038328B" w:rsidRPr="003E18DB" w:rsidRDefault="006518FC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06F68E" w14:textId="0BFB9575" w:rsidR="0038328B" w:rsidRPr="003E18DB" w:rsidRDefault="005125E5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383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383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A2DA2D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4B944281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E0DB8B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7510A4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90C1F3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1697AA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AC512F2" w14:textId="77777777" w:rsidR="0038328B" w:rsidRPr="003E18DB" w:rsidRDefault="0038328B" w:rsidP="001B2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574C4F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BB581C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D41DDF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2EDC2B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14:paraId="5653F34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8838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CA5CE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25B172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498E9361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1C83B1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63CFEDDF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DB8BD6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D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768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Залесова Татьяна Александровна</w:t>
            </w:r>
          </w:p>
          <w:p w14:paraId="558C132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9C6BB9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17918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37DE9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3E15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871D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C4178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7686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C8FC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4C22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3810A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2C38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335F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C8C7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C84CCA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6BAB2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3AA52C49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0BC6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shd w:val="clear" w:color="auto" w:fill="FFFFFF" w:themeFill="background1"/>
          </w:tcPr>
          <w:p w14:paraId="4A683A4B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B9133BA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A304D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BC99F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192B5D4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74562A0E" w14:textId="77777777" w:rsidR="0038328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 1/2 доли </w:t>
            </w:r>
          </w:p>
          <w:p w14:paraId="28984317" w14:textId="77777777" w:rsidR="0038328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4528CDD" w14:textId="77777777" w:rsidR="0038328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DF2ED61" w14:textId="77777777" w:rsidR="0038328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955B8" w14:textId="77777777" w:rsidR="0038328B" w:rsidRPr="003E18DB" w:rsidRDefault="0038328B" w:rsidP="001B2B8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            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2EAA1F2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14:paraId="4F79F48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7E02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FEA1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14:paraId="1FD4B36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4171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7AE6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B148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14:paraId="122ED70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C27E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35BC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5989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DABC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14:paraId="27D0495F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B8AA3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14:paraId="76229A34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2BAFF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C9716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D07A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12B514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DA192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42A3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43E2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61EEA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7B1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71E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EB20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1C3C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1DEA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7694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ED5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3D197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14:paraId="660C3D0F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F52EB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D05D8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60EB5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EE410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FF70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DA4BC3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3D67FE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6F5E6A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29EB32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KODA YETI</w:t>
            </w:r>
          </w:p>
        </w:tc>
        <w:tc>
          <w:tcPr>
            <w:tcW w:w="1601" w:type="dxa"/>
            <w:shd w:val="clear" w:color="auto" w:fill="FFFFFF" w:themeFill="background1"/>
          </w:tcPr>
          <w:p w14:paraId="5D4B4C6F" w14:textId="5E78B336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 520 331,9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CC02E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47380" w:rsidRPr="003E18DB" w14:paraId="4477AF4C" w14:textId="77777777" w:rsidTr="001B2B86">
        <w:trPr>
          <w:trHeight w:val="423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AE572D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7321A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4EDF006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2019A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14:paraId="568432F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малоэтажное жилищное строительство</w:t>
            </w:r>
          </w:p>
          <w:p w14:paraId="28A51DA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E7DC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14:paraId="66DC48C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011E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14:paraId="4E1C3D3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610F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14:paraId="62A5E2B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900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  <w:p w14:paraId="5DFFE2F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3CF3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14:paraId="5921398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829D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9C90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162D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A8BE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6120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43E931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D156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A73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D0B6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30AB008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40F96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296/100000 </w:t>
            </w:r>
          </w:p>
          <w:p w14:paraId="76AD295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762D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7BE8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5149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43ACA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C3A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8C0B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657F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CCA7C7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EA1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EE83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F75D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D18E70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4E7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6B03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2ADD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8B3904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2F41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2F2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0CCF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487C9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B99F24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F5EF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доли</w:t>
            </w:r>
          </w:p>
          <w:p w14:paraId="691BCC4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98F3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4794598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FACAA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FC46F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FA586" w14:textId="77777777" w:rsidR="0038328B" w:rsidRPr="003E18DB" w:rsidRDefault="0038328B" w:rsidP="001B2B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B5DDF4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7B4C235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5FFA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C90B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986E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99A3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D4C2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C30364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F637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88B8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864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048A81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540B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0757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7068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BA37BD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36D9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FABB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A98E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A992D4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A3E8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D9D0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EFE0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4012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14:paraId="4ABCE80B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ED4B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14:paraId="55D3982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1971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E35A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D41E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14:paraId="3EC5120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186B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9CABC" w14:textId="77777777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3673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332" w:type="dxa"/>
            <w:shd w:val="clear" w:color="auto" w:fill="FFFFFF" w:themeFill="background1"/>
          </w:tcPr>
          <w:p w14:paraId="542C59F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8330A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ED9D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84FD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BEE9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D81A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D41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F9552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4174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EBAE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589F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DA6C0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EEAD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4DB1A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664D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17514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6A4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B181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6D15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4AB56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EEBD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B726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0893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D253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99047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E565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5388D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B19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BCA8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44AA4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F073F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E4E6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3C18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443A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EF3BE2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7D1A7C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11" w:type="dxa"/>
            <w:shd w:val="clear" w:color="auto" w:fill="FFFFFF" w:themeFill="background1"/>
          </w:tcPr>
          <w:p w14:paraId="311EEC3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9C3A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0B432F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601" w:type="dxa"/>
            <w:shd w:val="clear" w:color="auto" w:fill="FFFFFF" w:themeFill="background1"/>
          </w:tcPr>
          <w:p w14:paraId="0C14F2C6" w14:textId="77BA2E66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947380">
              <w:rPr>
                <w:rFonts w:ascii="Times New Roman" w:hAnsi="Times New Roman"/>
                <w:sz w:val="20"/>
                <w:szCs w:val="20"/>
              </w:rPr>
              <w:t>820</w:t>
            </w:r>
            <w:r>
              <w:rPr>
                <w:rFonts w:ascii="Times New Roman" w:hAnsi="Times New Roman"/>
                <w:sz w:val="20"/>
                <w:szCs w:val="20"/>
              </w:rPr>
              <w:t> 3</w:t>
            </w:r>
            <w:r w:rsidR="00947380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4738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AB247C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3D2B062C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E8CDDF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3E18DB" w14:paraId="2FC887AE" w14:textId="77777777" w:rsidTr="001B2B86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698927D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88A59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Юлия Георгиевна</w:t>
            </w:r>
          </w:p>
          <w:p w14:paraId="1220300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7DE6EA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6EF4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B565A1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ACA583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FA7944B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AF0D850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4A7517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61EC8131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20893AE" w14:textId="60B3FCAB" w:rsidR="0038328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3F11EC2" w14:textId="77777777" w:rsidR="002F193A" w:rsidRDefault="002F193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987A" w14:textId="3A6F73A3" w:rsidR="002F193A" w:rsidRDefault="002F193A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9251B87" w14:textId="5F46EE79" w:rsidR="00947380" w:rsidRPr="00947380" w:rsidRDefault="00947380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601" w:type="dxa"/>
            <w:shd w:val="clear" w:color="auto" w:fill="FFFFFF" w:themeFill="background1"/>
          </w:tcPr>
          <w:p w14:paraId="2F9DE502" w14:textId="7D72C9FC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 304 039,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76744D5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8328B" w:rsidRPr="00481199" w14:paraId="7F1847C3" w14:textId="77777777" w:rsidTr="001B2B86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B09F20E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97E6B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97BD0D3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072BA2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421BECC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A13C87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D9BC528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BE77F9F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B17ECC6" w14:textId="77777777" w:rsidR="0038328B" w:rsidRPr="003E18DB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FE34511" w14:textId="77777777" w:rsidR="0038328B" w:rsidRPr="0048119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D6E8C" w14:textId="77777777" w:rsidR="0038328B" w:rsidRPr="0048119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5E6D4BD" w14:textId="77777777" w:rsidR="0038328B" w:rsidRPr="0048119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37C355E" w14:textId="77777777" w:rsidR="0038328B" w:rsidRPr="0048119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8B" w:rsidRPr="00481199" w14:paraId="6D616B39" w14:textId="77777777" w:rsidTr="001B2B86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1860457" w14:textId="77777777" w:rsidR="0038328B" w:rsidRPr="00481199" w:rsidRDefault="0038328B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B5FF2" w14:textId="77777777" w:rsidR="00401F60" w:rsidRDefault="00401F60" w:rsidP="001B2B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E407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73"/>
    <w:rsid w:val="000000CD"/>
    <w:rsid w:val="0000061C"/>
    <w:rsid w:val="00001C3D"/>
    <w:rsid w:val="00005E94"/>
    <w:rsid w:val="0001604F"/>
    <w:rsid w:val="00017042"/>
    <w:rsid w:val="00021C83"/>
    <w:rsid w:val="00024A8B"/>
    <w:rsid w:val="000257A6"/>
    <w:rsid w:val="0003029E"/>
    <w:rsid w:val="00031C2A"/>
    <w:rsid w:val="00035A3E"/>
    <w:rsid w:val="000374E7"/>
    <w:rsid w:val="00037DBC"/>
    <w:rsid w:val="00047EB2"/>
    <w:rsid w:val="00050F92"/>
    <w:rsid w:val="00057654"/>
    <w:rsid w:val="000577BC"/>
    <w:rsid w:val="00066D50"/>
    <w:rsid w:val="00066ECF"/>
    <w:rsid w:val="00072196"/>
    <w:rsid w:val="0007366E"/>
    <w:rsid w:val="000767C0"/>
    <w:rsid w:val="0008281E"/>
    <w:rsid w:val="00082980"/>
    <w:rsid w:val="000944CC"/>
    <w:rsid w:val="000950BA"/>
    <w:rsid w:val="000A6E3E"/>
    <w:rsid w:val="000B0ECD"/>
    <w:rsid w:val="000B13B2"/>
    <w:rsid w:val="000B5252"/>
    <w:rsid w:val="000C2A6A"/>
    <w:rsid w:val="000C4AE7"/>
    <w:rsid w:val="000C5ADD"/>
    <w:rsid w:val="000E38CA"/>
    <w:rsid w:val="000F66DE"/>
    <w:rsid w:val="00100F31"/>
    <w:rsid w:val="0010438A"/>
    <w:rsid w:val="0010553B"/>
    <w:rsid w:val="0010580F"/>
    <w:rsid w:val="00111B87"/>
    <w:rsid w:val="00114CF3"/>
    <w:rsid w:val="00114E38"/>
    <w:rsid w:val="00122CC5"/>
    <w:rsid w:val="00123258"/>
    <w:rsid w:val="00126BDB"/>
    <w:rsid w:val="00134D92"/>
    <w:rsid w:val="00135CFB"/>
    <w:rsid w:val="001374EE"/>
    <w:rsid w:val="00143F37"/>
    <w:rsid w:val="001454B4"/>
    <w:rsid w:val="001503A8"/>
    <w:rsid w:val="00153C82"/>
    <w:rsid w:val="001560A8"/>
    <w:rsid w:val="00156255"/>
    <w:rsid w:val="001624AC"/>
    <w:rsid w:val="00172A2B"/>
    <w:rsid w:val="0018077C"/>
    <w:rsid w:val="00185285"/>
    <w:rsid w:val="001868D8"/>
    <w:rsid w:val="00187425"/>
    <w:rsid w:val="0019121A"/>
    <w:rsid w:val="001A1E0E"/>
    <w:rsid w:val="001A2F56"/>
    <w:rsid w:val="001A79AC"/>
    <w:rsid w:val="001B2B86"/>
    <w:rsid w:val="001B4E60"/>
    <w:rsid w:val="001C1604"/>
    <w:rsid w:val="001C2974"/>
    <w:rsid w:val="001C6833"/>
    <w:rsid w:val="001D448A"/>
    <w:rsid w:val="001E157E"/>
    <w:rsid w:val="001E6E7A"/>
    <w:rsid w:val="001F083E"/>
    <w:rsid w:val="00202D08"/>
    <w:rsid w:val="002046AD"/>
    <w:rsid w:val="002078A6"/>
    <w:rsid w:val="00207C08"/>
    <w:rsid w:val="00215AD0"/>
    <w:rsid w:val="002230F8"/>
    <w:rsid w:val="002324D8"/>
    <w:rsid w:val="00232B5B"/>
    <w:rsid w:val="00236561"/>
    <w:rsid w:val="00237398"/>
    <w:rsid w:val="00237ED9"/>
    <w:rsid w:val="002400DB"/>
    <w:rsid w:val="00240A5D"/>
    <w:rsid w:val="00241C33"/>
    <w:rsid w:val="002557D1"/>
    <w:rsid w:val="00255A55"/>
    <w:rsid w:val="00262022"/>
    <w:rsid w:val="00266E2B"/>
    <w:rsid w:val="0027697C"/>
    <w:rsid w:val="002816E8"/>
    <w:rsid w:val="00282A78"/>
    <w:rsid w:val="00283129"/>
    <w:rsid w:val="00293CA5"/>
    <w:rsid w:val="002966F3"/>
    <w:rsid w:val="002A366A"/>
    <w:rsid w:val="002A5956"/>
    <w:rsid w:val="002B23B7"/>
    <w:rsid w:val="002B35BF"/>
    <w:rsid w:val="002E0FED"/>
    <w:rsid w:val="002E65AE"/>
    <w:rsid w:val="002E6CF4"/>
    <w:rsid w:val="002E7029"/>
    <w:rsid w:val="002E7D78"/>
    <w:rsid w:val="002F193A"/>
    <w:rsid w:val="002F34D0"/>
    <w:rsid w:val="002F44AC"/>
    <w:rsid w:val="002F5D18"/>
    <w:rsid w:val="003001BB"/>
    <w:rsid w:val="0030584E"/>
    <w:rsid w:val="00305939"/>
    <w:rsid w:val="00306389"/>
    <w:rsid w:val="00310091"/>
    <w:rsid w:val="00312F66"/>
    <w:rsid w:val="00320E08"/>
    <w:rsid w:val="003241A6"/>
    <w:rsid w:val="00336B74"/>
    <w:rsid w:val="0034034D"/>
    <w:rsid w:val="00344A95"/>
    <w:rsid w:val="003511C3"/>
    <w:rsid w:val="003568D6"/>
    <w:rsid w:val="00363D8E"/>
    <w:rsid w:val="00365992"/>
    <w:rsid w:val="00366582"/>
    <w:rsid w:val="00367D4E"/>
    <w:rsid w:val="003744A7"/>
    <w:rsid w:val="003772A1"/>
    <w:rsid w:val="0038328B"/>
    <w:rsid w:val="003A0B37"/>
    <w:rsid w:val="003A0F7E"/>
    <w:rsid w:val="003A0FD9"/>
    <w:rsid w:val="003A1A4D"/>
    <w:rsid w:val="003A4305"/>
    <w:rsid w:val="003A453C"/>
    <w:rsid w:val="003C5355"/>
    <w:rsid w:val="003C7343"/>
    <w:rsid w:val="003D5AA3"/>
    <w:rsid w:val="003D61F3"/>
    <w:rsid w:val="003D710C"/>
    <w:rsid w:val="003E18DB"/>
    <w:rsid w:val="003E190E"/>
    <w:rsid w:val="003E2FEB"/>
    <w:rsid w:val="003F4978"/>
    <w:rsid w:val="003F5C7D"/>
    <w:rsid w:val="0040025D"/>
    <w:rsid w:val="00401F60"/>
    <w:rsid w:val="004026C8"/>
    <w:rsid w:val="00406744"/>
    <w:rsid w:val="004133BF"/>
    <w:rsid w:val="00420413"/>
    <w:rsid w:val="00420978"/>
    <w:rsid w:val="00421247"/>
    <w:rsid w:val="00424150"/>
    <w:rsid w:val="004242D1"/>
    <w:rsid w:val="00425018"/>
    <w:rsid w:val="004313CE"/>
    <w:rsid w:val="00433534"/>
    <w:rsid w:val="00433CF1"/>
    <w:rsid w:val="004360E8"/>
    <w:rsid w:val="00443BC3"/>
    <w:rsid w:val="004535C2"/>
    <w:rsid w:val="00453C6B"/>
    <w:rsid w:val="00457EBC"/>
    <w:rsid w:val="00460D64"/>
    <w:rsid w:val="00464B27"/>
    <w:rsid w:val="004676A2"/>
    <w:rsid w:val="00473FEE"/>
    <w:rsid w:val="004758C4"/>
    <w:rsid w:val="004765A4"/>
    <w:rsid w:val="00481199"/>
    <w:rsid w:val="004850E9"/>
    <w:rsid w:val="004857F3"/>
    <w:rsid w:val="00495DC0"/>
    <w:rsid w:val="004B037F"/>
    <w:rsid w:val="004B266E"/>
    <w:rsid w:val="004B5923"/>
    <w:rsid w:val="004C011A"/>
    <w:rsid w:val="004C21D5"/>
    <w:rsid w:val="004C5A8A"/>
    <w:rsid w:val="004D4B26"/>
    <w:rsid w:val="004E3516"/>
    <w:rsid w:val="004E3AD2"/>
    <w:rsid w:val="004E5E0A"/>
    <w:rsid w:val="004F4936"/>
    <w:rsid w:val="00503735"/>
    <w:rsid w:val="00505F99"/>
    <w:rsid w:val="00510907"/>
    <w:rsid w:val="005125E5"/>
    <w:rsid w:val="00512BC7"/>
    <w:rsid w:val="00513C68"/>
    <w:rsid w:val="00514096"/>
    <w:rsid w:val="00515F45"/>
    <w:rsid w:val="00531690"/>
    <w:rsid w:val="00534957"/>
    <w:rsid w:val="00537B3A"/>
    <w:rsid w:val="00541C8A"/>
    <w:rsid w:val="00541D3C"/>
    <w:rsid w:val="005450A9"/>
    <w:rsid w:val="00550938"/>
    <w:rsid w:val="0055385B"/>
    <w:rsid w:val="00561916"/>
    <w:rsid w:val="0056242D"/>
    <w:rsid w:val="00563450"/>
    <w:rsid w:val="0056582C"/>
    <w:rsid w:val="00570970"/>
    <w:rsid w:val="00570A4E"/>
    <w:rsid w:val="0057532E"/>
    <w:rsid w:val="00575C4A"/>
    <w:rsid w:val="00577C67"/>
    <w:rsid w:val="00582962"/>
    <w:rsid w:val="00586BEF"/>
    <w:rsid w:val="00592904"/>
    <w:rsid w:val="005935C2"/>
    <w:rsid w:val="005A1306"/>
    <w:rsid w:val="005B0672"/>
    <w:rsid w:val="005B5B03"/>
    <w:rsid w:val="005B65D1"/>
    <w:rsid w:val="005C1224"/>
    <w:rsid w:val="005C2EBA"/>
    <w:rsid w:val="005D37A4"/>
    <w:rsid w:val="005D5BD6"/>
    <w:rsid w:val="005E3C0B"/>
    <w:rsid w:val="006063D3"/>
    <w:rsid w:val="0060722C"/>
    <w:rsid w:val="00612035"/>
    <w:rsid w:val="00617453"/>
    <w:rsid w:val="00624468"/>
    <w:rsid w:val="00627784"/>
    <w:rsid w:val="006319E4"/>
    <w:rsid w:val="00644054"/>
    <w:rsid w:val="00644862"/>
    <w:rsid w:val="0064745D"/>
    <w:rsid w:val="00647FFD"/>
    <w:rsid w:val="006518FC"/>
    <w:rsid w:val="00666185"/>
    <w:rsid w:val="006711BA"/>
    <w:rsid w:val="00673177"/>
    <w:rsid w:val="006766D6"/>
    <w:rsid w:val="00681320"/>
    <w:rsid w:val="00681FA4"/>
    <w:rsid w:val="00683688"/>
    <w:rsid w:val="00687FA4"/>
    <w:rsid w:val="00696962"/>
    <w:rsid w:val="006975DA"/>
    <w:rsid w:val="006A5F40"/>
    <w:rsid w:val="006A6E9B"/>
    <w:rsid w:val="006B3ECA"/>
    <w:rsid w:val="006C2CD5"/>
    <w:rsid w:val="006C356D"/>
    <w:rsid w:val="006C4893"/>
    <w:rsid w:val="006D4DC5"/>
    <w:rsid w:val="006D5E6C"/>
    <w:rsid w:val="006E7654"/>
    <w:rsid w:val="006F064D"/>
    <w:rsid w:val="006F6D13"/>
    <w:rsid w:val="00711F01"/>
    <w:rsid w:val="007262C6"/>
    <w:rsid w:val="0072744F"/>
    <w:rsid w:val="007306AE"/>
    <w:rsid w:val="00742DEF"/>
    <w:rsid w:val="0074649D"/>
    <w:rsid w:val="00746D57"/>
    <w:rsid w:val="00753D3D"/>
    <w:rsid w:val="007549A0"/>
    <w:rsid w:val="00755357"/>
    <w:rsid w:val="007564D4"/>
    <w:rsid w:val="007629B8"/>
    <w:rsid w:val="00763DC0"/>
    <w:rsid w:val="00764975"/>
    <w:rsid w:val="007666E9"/>
    <w:rsid w:val="00772ADE"/>
    <w:rsid w:val="007731A7"/>
    <w:rsid w:val="00783A41"/>
    <w:rsid w:val="00786EE1"/>
    <w:rsid w:val="0079255A"/>
    <w:rsid w:val="00793276"/>
    <w:rsid w:val="007935C4"/>
    <w:rsid w:val="007957BC"/>
    <w:rsid w:val="00796785"/>
    <w:rsid w:val="007A0E3F"/>
    <w:rsid w:val="007A0F0E"/>
    <w:rsid w:val="007A3592"/>
    <w:rsid w:val="007A5F01"/>
    <w:rsid w:val="007B3A2B"/>
    <w:rsid w:val="007B607D"/>
    <w:rsid w:val="007C63B7"/>
    <w:rsid w:val="007D0DDE"/>
    <w:rsid w:val="007D186C"/>
    <w:rsid w:val="007D223C"/>
    <w:rsid w:val="007E76F7"/>
    <w:rsid w:val="007F0295"/>
    <w:rsid w:val="007F1F22"/>
    <w:rsid w:val="008036AE"/>
    <w:rsid w:val="00803D7D"/>
    <w:rsid w:val="00812931"/>
    <w:rsid w:val="00813D6A"/>
    <w:rsid w:val="00815B86"/>
    <w:rsid w:val="00821CA9"/>
    <w:rsid w:val="0082242E"/>
    <w:rsid w:val="00822F8F"/>
    <w:rsid w:val="00827C7E"/>
    <w:rsid w:val="008449E1"/>
    <w:rsid w:val="00845BA6"/>
    <w:rsid w:val="00852FAB"/>
    <w:rsid w:val="00863442"/>
    <w:rsid w:val="00873A10"/>
    <w:rsid w:val="0087454B"/>
    <w:rsid w:val="00874BC0"/>
    <w:rsid w:val="00876205"/>
    <w:rsid w:val="00876950"/>
    <w:rsid w:val="00876C1D"/>
    <w:rsid w:val="008A05D1"/>
    <w:rsid w:val="008A4B3F"/>
    <w:rsid w:val="008B10F3"/>
    <w:rsid w:val="008B139F"/>
    <w:rsid w:val="008B2FA6"/>
    <w:rsid w:val="008B306B"/>
    <w:rsid w:val="008B50A0"/>
    <w:rsid w:val="008B5F4E"/>
    <w:rsid w:val="008B649E"/>
    <w:rsid w:val="008D1D7B"/>
    <w:rsid w:val="008E6A84"/>
    <w:rsid w:val="008F6FF2"/>
    <w:rsid w:val="009065A2"/>
    <w:rsid w:val="00906E29"/>
    <w:rsid w:val="00910868"/>
    <w:rsid w:val="00914B1E"/>
    <w:rsid w:val="00920A11"/>
    <w:rsid w:val="00927A94"/>
    <w:rsid w:val="009360AF"/>
    <w:rsid w:val="009430DF"/>
    <w:rsid w:val="00947380"/>
    <w:rsid w:val="00956263"/>
    <w:rsid w:val="009703EB"/>
    <w:rsid w:val="00970916"/>
    <w:rsid w:val="00973AE6"/>
    <w:rsid w:val="0097431E"/>
    <w:rsid w:val="009747A9"/>
    <w:rsid w:val="00983286"/>
    <w:rsid w:val="009866CB"/>
    <w:rsid w:val="0098725A"/>
    <w:rsid w:val="00990F5F"/>
    <w:rsid w:val="009978F9"/>
    <w:rsid w:val="009A2903"/>
    <w:rsid w:val="009C78C8"/>
    <w:rsid w:val="009D0A04"/>
    <w:rsid w:val="009D2274"/>
    <w:rsid w:val="009D428F"/>
    <w:rsid w:val="009D56B1"/>
    <w:rsid w:val="009D6831"/>
    <w:rsid w:val="009D74D2"/>
    <w:rsid w:val="009E3D7F"/>
    <w:rsid w:val="009E4204"/>
    <w:rsid w:val="009F0E7F"/>
    <w:rsid w:val="009F5CE7"/>
    <w:rsid w:val="00A00FD6"/>
    <w:rsid w:val="00A05791"/>
    <w:rsid w:val="00A10409"/>
    <w:rsid w:val="00A10BAD"/>
    <w:rsid w:val="00A202B3"/>
    <w:rsid w:val="00A273D3"/>
    <w:rsid w:val="00A42D87"/>
    <w:rsid w:val="00A44173"/>
    <w:rsid w:val="00A51618"/>
    <w:rsid w:val="00A65192"/>
    <w:rsid w:val="00A70385"/>
    <w:rsid w:val="00A71F5B"/>
    <w:rsid w:val="00A80250"/>
    <w:rsid w:val="00A802D8"/>
    <w:rsid w:val="00A929A0"/>
    <w:rsid w:val="00A94036"/>
    <w:rsid w:val="00A97D91"/>
    <w:rsid w:val="00A97E3B"/>
    <w:rsid w:val="00AA0566"/>
    <w:rsid w:val="00AA0A57"/>
    <w:rsid w:val="00AA564E"/>
    <w:rsid w:val="00AA7DB9"/>
    <w:rsid w:val="00AB4896"/>
    <w:rsid w:val="00AC2AA0"/>
    <w:rsid w:val="00AE3F93"/>
    <w:rsid w:val="00AE6516"/>
    <w:rsid w:val="00AF09FC"/>
    <w:rsid w:val="00AF572B"/>
    <w:rsid w:val="00AF6505"/>
    <w:rsid w:val="00B00356"/>
    <w:rsid w:val="00B02566"/>
    <w:rsid w:val="00B02E2A"/>
    <w:rsid w:val="00B035CD"/>
    <w:rsid w:val="00B24671"/>
    <w:rsid w:val="00B25F79"/>
    <w:rsid w:val="00B260AF"/>
    <w:rsid w:val="00B31F69"/>
    <w:rsid w:val="00B32823"/>
    <w:rsid w:val="00B40780"/>
    <w:rsid w:val="00B40CF4"/>
    <w:rsid w:val="00B5016B"/>
    <w:rsid w:val="00B504E8"/>
    <w:rsid w:val="00B506F4"/>
    <w:rsid w:val="00B54E14"/>
    <w:rsid w:val="00B55BF9"/>
    <w:rsid w:val="00B669C1"/>
    <w:rsid w:val="00B7083C"/>
    <w:rsid w:val="00B7120D"/>
    <w:rsid w:val="00B77844"/>
    <w:rsid w:val="00B81BC4"/>
    <w:rsid w:val="00B8671D"/>
    <w:rsid w:val="00B86ED2"/>
    <w:rsid w:val="00B94557"/>
    <w:rsid w:val="00B96323"/>
    <w:rsid w:val="00B9786F"/>
    <w:rsid w:val="00B97F72"/>
    <w:rsid w:val="00BA5D94"/>
    <w:rsid w:val="00BA6BE1"/>
    <w:rsid w:val="00BA78D4"/>
    <w:rsid w:val="00BA7D5B"/>
    <w:rsid w:val="00BC26B9"/>
    <w:rsid w:val="00BD6B05"/>
    <w:rsid w:val="00BF1D53"/>
    <w:rsid w:val="00BF4075"/>
    <w:rsid w:val="00BF5D2A"/>
    <w:rsid w:val="00BF5FE2"/>
    <w:rsid w:val="00C07631"/>
    <w:rsid w:val="00C11646"/>
    <w:rsid w:val="00C124B3"/>
    <w:rsid w:val="00C13A80"/>
    <w:rsid w:val="00C15EA5"/>
    <w:rsid w:val="00C32A51"/>
    <w:rsid w:val="00C33A93"/>
    <w:rsid w:val="00C34B72"/>
    <w:rsid w:val="00C4634B"/>
    <w:rsid w:val="00C46986"/>
    <w:rsid w:val="00C54439"/>
    <w:rsid w:val="00C55875"/>
    <w:rsid w:val="00C57991"/>
    <w:rsid w:val="00C57FE6"/>
    <w:rsid w:val="00C6655E"/>
    <w:rsid w:val="00C70B5E"/>
    <w:rsid w:val="00C743AB"/>
    <w:rsid w:val="00C80AAE"/>
    <w:rsid w:val="00C81406"/>
    <w:rsid w:val="00C81434"/>
    <w:rsid w:val="00C82513"/>
    <w:rsid w:val="00C85686"/>
    <w:rsid w:val="00C91654"/>
    <w:rsid w:val="00C9169D"/>
    <w:rsid w:val="00C926C6"/>
    <w:rsid w:val="00C9569B"/>
    <w:rsid w:val="00CA3B86"/>
    <w:rsid w:val="00CA6A67"/>
    <w:rsid w:val="00CB09B3"/>
    <w:rsid w:val="00CC2B7A"/>
    <w:rsid w:val="00CC6F21"/>
    <w:rsid w:val="00CD0821"/>
    <w:rsid w:val="00CE0ACB"/>
    <w:rsid w:val="00CE2C97"/>
    <w:rsid w:val="00CE37EF"/>
    <w:rsid w:val="00CE6522"/>
    <w:rsid w:val="00D04162"/>
    <w:rsid w:val="00D131F1"/>
    <w:rsid w:val="00D15017"/>
    <w:rsid w:val="00D17773"/>
    <w:rsid w:val="00D179D5"/>
    <w:rsid w:val="00D17AE7"/>
    <w:rsid w:val="00D17F15"/>
    <w:rsid w:val="00D20A6A"/>
    <w:rsid w:val="00D2247B"/>
    <w:rsid w:val="00D23196"/>
    <w:rsid w:val="00D23B64"/>
    <w:rsid w:val="00D249A9"/>
    <w:rsid w:val="00D255BF"/>
    <w:rsid w:val="00D2639F"/>
    <w:rsid w:val="00D30A69"/>
    <w:rsid w:val="00D3481D"/>
    <w:rsid w:val="00D35545"/>
    <w:rsid w:val="00D375D5"/>
    <w:rsid w:val="00D42CA9"/>
    <w:rsid w:val="00D42D88"/>
    <w:rsid w:val="00D50CA3"/>
    <w:rsid w:val="00D51EDE"/>
    <w:rsid w:val="00D5565B"/>
    <w:rsid w:val="00D55B63"/>
    <w:rsid w:val="00D64DBC"/>
    <w:rsid w:val="00D77D5D"/>
    <w:rsid w:val="00D876DB"/>
    <w:rsid w:val="00D916BB"/>
    <w:rsid w:val="00D933D3"/>
    <w:rsid w:val="00D93EC5"/>
    <w:rsid w:val="00D96A06"/>
    <w:rsid w:val="00D97669"/>
    <w:rsid w:val="00DA2EA8"/>
    <w:rsid w:val="00DB37F0"/>
    <w:rsid w:val="00DB5FD2"/>
    <w:rsid w:val="00DB71A3"/>
    <w:rsid w:val="00DB7E4B"/>
    <w:rsid w:val="00DC377E"/>
    <w:rsid w:val="00DC3D5F"/>
    <w:rsid w:val="00DD130B"/>
    <w:rsid w:val="00DD415D"/>
    <w:rsid w:val="00DD4B6E"/>
    <w:rsid w:val="00DD5CCF"/>
    <w:rsid w:val="00DE6A82"/>
    <w:rsid w:val="00DF5D75"/>
    <w:rsid w:val="00E1052C"/>
    <w:rsid w:val="00E132ED"/>
    <w:rsid w:val="00E141E6"/>
    <w:rsid w:val="00E14564"/>
    <w:rsid w:val="00E2121B"/>
    <w:rsid w:val="00E230AC"/>
    <w:rsid w:val="00E25D54"/>
    <w:rsid w:val="00E27494"/>
    <w:rsid w:val="00E276D2"/>
    <w:rsid w:val="00E33558"/>
    <w:rsid w:val="00E33F13"/>
    <w:rsid w:val="00E35073"/>
    <w:rsid w:val="00E40742"/>
    <w:rsid w:val="00E458EF"/>
    <w:rsid w:val="00E509FC"/>
    <w:rsid w:val="00E50D75"/>
    <w:rsid w:val="00E51AF8"/>
    <w:rsid w:val="00E52A3C"/>
    <w:rsid w:val="00E56989"/>
    <w:rsid w:val="00E62D1D"/>
    <w:rsid w:val="00E63EC1"/>
    <w:rsid w:val="00E65452"/>
    <w:rsid w:val="00E6642D"/>
    <w:rsid w:val="00E7071E"/>
    <w:rsid w:val="00E775A5"/>
    <w:rsid w:val="00E82739"/>
    <w:rsid w:val="00E950C6"/>
    <w:rsid w:val="00E95D4D"/>
    <w:rsid w:val="00EA1A3F"/>
    <w:rsid w:val="00EB07E7"/>
    <w:rsid w:val="00EC7B91"/>
    <w:rsid w:val="00ED382D"/>
    <w:rsid w:val="00ED4C6F"/>
    <w:rsid w:val="00ED7B30"/>
    <w:rsid w:val="00EE615F"/>
    <w:rsid w:val="00EE63A4"/>
    <w:rsid w:val="00EF4490"/>
    <w:rsid w:val="00EF5D8A"/>
    <w:rsid w:val="00EF701F"/>
    <w:rsid w:val="00F07AB3"/>
    <w:rsid w:val="00F10E56"/>
    <w:rsid w:val="00F17751"/>
    <w:rsid w:val="00F17B23"/>
    <w:rsid w:val="00F24DE0"/>
    <w:rsid w:val="00F25FC1"/>
    <w:rsid w:val="00F32438"/>
    <w:rsid w:val="00F37C7A"/>
    <w:rsid w:val="00F41788"/>
    <w:rsid w:val="00F51805"/>
    <w:rsid w:val="00F54AB8"/>
    <w:rsid w:val="00F559E3"/>
    <w:rsid w:val="00F56726"/>
    <w:rsid w:val="00F57269"/>
    <w:rsid w:val="00F61E4E"/>
    <w:rsid w:val="00F6313F"/>
    <w:rsid w:val="00F63B32"/>
    <w:rsid w:val="00F63BB5"/>
    <w:rsid w:val="00F64DA6"/>
    <w:rsid w:val="00F668D9"/>
    <w:rsid w:val="00F66CBF"/>
    <w:rsid w:val="00F73F73"/>
    <w:rsid w:val="00F8775E"/>
    <w:rsid w:val="00F9043C"/>
    <w:rsid w:val="00F9234D"/>
    <w:rsid w:val="00F92B02"/>
    <w:rsid w:val="00FA078F"/>
    <w:rsid w:val="00FA620A"/>
    <w:rsid w:val="00FB09A6"/>
    <w:rsid w:val="00FB2454"/>
    <w:rsid w:val="00FB7A6A"/>
    <w:rsid w:val="00FD115A"/>
    <w:rsid w:val="00FD34C7"/>
    <w:rsid w:val="00FD558C"/>
    <w:rsid w:val="00FE0D2D"/>
    <w:rsid w:val="00FE1646"/>
    <w:rsid w:val="00FE5BBB"/>
    <w:rsid w:val="00FF018C"/>
    <w:rsid w:val="00FF0375"/>
    <w:rsid w:val="00FF288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7619"/>
  <w15:docId w15:val="{6AC616F5-B601-477B-9401-48D1A04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4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E1EA-911F-4939-B4E1-5976B1D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63</cp:revision>
  <cp:lastPrinted>2020-08-14T07:16:00Z</cp:lastPrinted>
  <dcterms:created xsi:type="dcterms:W3CDTF">2020-03-13T10:46:00Z</dcterms:created>
  <dcterms:modified xsi:type="dcterms:W3CDTF">2020-08-14T09:53:00Z</dcterms:modified>
</cp:coreProperties>
</file>